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C6AFE" w:rsidRDefault="00A74AFD" w:rsidP="00635E7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AF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C6AF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C6AF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D46BD" w:rsidRPr="000C6AFE">
        <w:rPr>
          <w:rFonts w:asciiTheme="minorHAnsi" w:hAnsiTheme="minorHAnsi" w:cstheme="minorHAnsi"/>
          <w:bCs/>
          <w:sz w:val="20"/>
          <w:szCs w:val="20"/>
        </w:rPr>
        <w:t xml:space="preserve"> 2100-809/2017</w:t>
      </w:r>
    </w:p>
    <w:p w:rsidR="00475A79" w:rsidRPr="000C6AFE" w:rsidRDefault="00A74AFD" w:rsidP="00635E7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AF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D5179" w:rsidRPr="000C6AFE">
        <w:rPr>
          <w:rFonts w:asciiTheme="minorHAnsi" w:hAnsiTheme="minorHAnsi" w:cstheme="minorHAnsi"/>
          <w:bCs/>
          <w:sz w:val="20"/>
          <w:szCs w:val="20"/>
        </w:rPr>
        <w:t xml:space="preserve"> CEDEC-COORDENADORIA ESTADUAL DE DEFESA CIVIL</w:t>
      </w:r>
      <w:r w:rsidR="00711683" w:rsidRPr="000C6AFE">
        <w:rPr>
          <w:rFonts w:asciiTheme="minorHAnsi" w:hAnsiTheme="minorHAnsi" w:cstheme="minorHAnsi"/>
          <w:bCs/>
          <w:sz w:val="20"/>
          <w:szCs w:val="20"/>
        </w:rPr>
        <w:t>.</w:t>
      </w:r>
    </w:p>
    <w:p w:rsidR="00000C67" w:rsidRPr="000C6AFE" w:rsidRDefault="00A74AFD" w:rsidP="00635E7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C6AF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ED5179" w:rsidRPr="000C6AFE">
        <w:rPr>
          <w:rFonts w:asciiTheme="minorHAnsi" w:hAnsiTheme="minorHAnsi" w:cstheme="minorHAnsi"/>
          <w:bCs/>
          <w:sz w:val="20"/>
          <w:szCs w:val="20"/>
        </w:rPr>
        <w:t xml:space="preserve"> PAGAMENTO</w:t>
      </w:r>
      <w:r w:rsidR="00711683" w:rsidRPr="000C6AFE">
        <w:rPr>
          <w:rFonts w:asciiTheme="minorHAnsi" w:hAnsiTheme="minorHAnsi" w:cstheme="minorHAnsi"/>
          <w:bCs/>
          <w:sz w:val="20"/>
          <w:szCs w:val="20"/>
        </w:rPr>
        <w:t>.</w:t>
      </w:r>
    </w:p>
    <w:p w:rsidR="00CC6577" w:rsidRPr="000C6AFE" w:rsidRDefault="00CC6577" w:rsidP="00635E70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4D5E3B" w:rsidRPr="000C6AFE" w:rsidRDefault="005C738A" w:rsidP="00635E7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Trata-se d</w:t>
      </w:r>
      <w:r w:rsidR="005772DA" w:rsidRPr="000C6AFE">
        <w:rPr>
          <w:rFonts w:asciiTheme="minorHAnsi" w:hAnsiTheme="minorHAnsi" w:cstheme="minorHAnsi"/>
          <w:sz w:val="20"/>
          <w:szCs w:val="20"/>
        </w:rPr>
        <w:t>o</w:t>
      </w:r>
      <w:r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D5179" w:rsidRPr="000C6AFE">
        <w:rPr>
          <w:rFonts w:asciiTheme="minorHAnsi" w:hAnsiTheme="minorHAnsi" w:cstheme="minorHAnsi"/>
          <w:bCs/>
          <w:sz w:val="20"/>
          <w:szCs w:val="20"/>
        </w:rPr>
        <w:t>2100-000809</w:t>
      </w:r>
      <w:r w:rsidR="005772DA" w:rsidRPr="000C6AFE">
        <w:rPr>
          <w:rFonts w:asciiTheme="minorHAnsi" w:hAnsiTheme="minorHAnsi" w:cstheme="minorHAnsi"/>
          <w:bCs/>
          <w:sz w:val="20"/>
          <w:szCs w:val="20"/>
        </w:rPr>
        <w:t>/2017</w:t>
      </w:r>
      <w:r w:rsidR="00733DFE" w:rsidRPr="000C6AFE">
        <w:rPr>
          <w:rFonts w:asciiTheme="minorHAnsi" w:hAnsiTheme="minorHAnsi" w:cstheme="minorHAnsi"/>
          <w:sz w:val="20"/>
          <w:szCs w:val="20"/>
        </w:rPr>
        <w:t>, em 0</w:t>
      </w:r>
      <w:r w:rsidR="00475A79" w:rsidRPr="000C6AFE">
        <w:rPr>
          <w:rFonts w:asciiTheme="minorHAnsi" w:hAnsiTheme="minorHAnsi" w:cstheme="minorHAnsi"/>
          <w:sz w:val="20"/>
          <w:szCs w:val="20"/>
        </w:rPr>
        <w:t>1</w:t>
      </w:r>
      <w:r w:rsidRPr="000C6AF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C6AFE">
        <w:rPr>
          <w:rFonts w:asciiTheme="minorHAnsi" w:hAnsiTheme="minorHAnsi" w:cstheme="minorHAnsi"/>
          <w:sz w:val="20"/>
          <w:szCs w:val="20"/>
        </w:rPr>
        <w:t>um</w:t>
      </w:r>
      <w:r w:rsidR="00226ED4" w:rsidRPr="000C6AFE">
        <w:rPr>
          <w:rFonts w:asciiTheme="minorHAnsi" w:hAnsiTheme="minorHAnsi" w:cstheme="minorHAnsi"/>
          <w:sz w:val="20"/>
          <w:szCs w:val="20"/>
        </w:rPr>
        <w:t>)</w:t>
      </w:r>
      <w:r w:rsidRPr="000C6AF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D5179" w:rsidRPr="000C6AFE">
        <w:rPr>
          <w:rFonts w:asciiTheme="minorHAnsi" w:hAnsiTheme="minorHAnsi" w:cstheme="minorHAnsi"/>
          <w:sz w:val="20"/>
          <w:szCs w:val="20"/>
        </w:rPr>
        <w:t>111</w:t>
      </w:r>
      <w:r w:rsidR="00D91C90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637316" w:rsidRPr="000C6AFE">
        <w:rPr>
          <w:rFonts w:asciiTheme="minorHAnsi" w:hAnsiTheme="minorHAnsi" w:cstheme="minorHAnsi"/>
          <w:sz w:val="20"/>
          <w:szCs w:val="20"/>
        </w:rPr>
        <w:t>(</w:t>
      </w:r>
      <w:r w:rsidR="00ED5179" w:rsidRPr="000C6AFE">
        <w:rPr>
          <w:rFonts w:asciiTheme="minorHAnsi" w:hAnsiTheme="minorHAnsi" w:cstheme="minorHAnsi"/>
          <w:sz w:val="20"/>
          <w:szCs w:val="20"/>
        </w:rPr>
        <w:t>cento e onze</w:t>
      </w:r>
      <w:r w:rsidR="002227B6" w:rsidRPr="000C6AFE">
        <w:rPr>
          <w:rFonts w:asciiTheme="minorHAnsi" w:hAnsiTheme="minorHAnsi" w:cstheme="minorHAnsi"/>
          <w:sz w:val="20"/>
          <w:szCs w:val="20"/>
        </w:rPr>
        <w:t>)</w:t>
      </w:r>
      <w:r w:rsidRPr="000C6AF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C6AF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C6AF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C6AFE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4D5E3B" w:rsidRPr="000C6AFE">
        <w:rPr>
          <w:rFonts w:asciiTheme="minorHAnsi" w:hAnsiTheme="minorHAnsi" w:cstheme="minorHAnsi"/>
          <w:b/>
          <w:sz w:val="20"/>
          <w:szCs w:val="20"/>
        </w:rPr>
        <w:t>IMOBILIÁRIA NOGUEIRA GATTO LTDA (CNPJ nº 12.191.631/0001-14)</w:t>
      </w:r>
      <w:r w:rsidR="00913B61" w:rsidRPr="000C6AFE">
        <w:rPr>
          <w:rFonts w:asciiTheme="minorHAnsi" w:hAnsiTheme="minorHAnsi" w:cstheme="minorHAnsi"/>
          <w:b/>
          <w:sz w:val="20"/>
          <w:szCs w:val="20"/>
        </w:rPr>
        <w:t>,</w:t>
      </w:r>
      <w:r w:rsidR="00C1559C" w:rsidRPr="000C6AFE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0C6AFE">
        <w:rPr>
          <w:rFonts w:asciiTheme="minorHAnsi" w:hAnsiTheme="minorHAnsi" w:cstheme="minorHAnsi"/>
          <w:sz w:val="20"/>
          <w:szCs w:val="20"/>
        </w:rPr>
        <w:t>R$</w:t>
      </w:r>
      <w:r w:rsidR="004D5E3B" w:rsidRPr="000C6AFE">
        <w:rPr>
          <w:rFonts w:asciiTheme="minorHAnsi" w:hAnsiTheme="minorHAnsi" w:cstheme="minorHAnsi"/>
          <w:sz w:val="20"/>
          <w:szCs w:val="20"/>
        </w:rPr>
        <w:t xml:space="preserve">11.100,00 </w:t>
      </w:r>
      <w:r w:rsidR="00441E6D" w:rsidRPr="000C6AFE">
        <w:rPr>
          <w:rFonts w:asciiTheme="minorHAnsi" w:hAnsiTheme="minorHAnsi" w:cstheme="minorHAnsi"/>
          <w:sz w:val="20"/>
          <w:szCs w:val="20"/>
        </w:rPr>
        <w:t>(</w:t>
      </w:r>
      <w:r w:rsidR="004D5E3B" w:rsidRPr="000C6AFE">
        <w:rPr>
          <w:rFonts w:asciiTheme="minorHAnsi" w:hAnsiTheme="minorHAnsi" w:cstheme="minorHAnsi"/>
          <w:sz w:val="20"/>
          <w:szCs w:val="20"/>
        </w:rPr>
        <w:t>onze mil e cem reais</w:t>
      </w:r>
      <w:r w:rsidR="005772DA" w:rsidRPr="000C6AFE">
        <w:rPr>
          <w:rFonts w:asciiTheme="minorHAnsi" w:hAnsiTheme="minorHAnsi" w:cstheme="minorHAnsi"/>
          <w:sz w:val="20"/>
          <w:szCs w:val="20"/>
        </w:rPr>
        <w:t xml:space="preserve">), </w:t>
      </w:r>
      <w:r w:rsidR="004D5E3B" w:rsidRPr="000C6AFE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4D5E3B" w:rsidRPr="000C6AFE">
        <w:rPr>
          <w:rFonts w:asciiTheme="minorHAnsi" w:hAnsiTheme="minorHAnsi" w:cstheme="minorHAnsi"/>
          <w:sz w:val="20"/>
          <w:szCs w:val="20"/>
        </w:rPr>
        <w:t xml:space="preserve"> locação de imóvel do período de janeiro/2017 a março/2017.</w:t>
      </w:r>
    </w:p>
    <w:p w:rsidR="00733DFE" w:rsidRPr="000C6AFE" w:rsidRDefault="0098743D" w:rsidP="00635E7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C6AF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C6AF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C6AF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C6AFE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0C6AFE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0C6AFE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r w:rsidR="00511402" w:rsidRPr="000C6AFE">
        <w:rPr>
          <w:rFonts w:asciiTheme="minorHAnsi" w:hAnsiTheme="minorHAnsi" w:cstheme="minorHAnsi"/>
          <w:sz w:val="20"/>
          <w:szCs w:val="20"/>
        </w:rPr>
        <w:t xml:space="preserve">nºs </w:t>
      </w:r>
      <w:r w:rsidR="00B41D91" w:rsidRPr="000C6AFE">
        <w:rPr>
          <w:rFonts w:asciiTheme="minorHAnsi" w:hAnsiTheme="minorHAnsi" w:cstheme="minorHAnsi"/>
          <w:sz w:val="20"/>
          <w:szCs w:val="20"/>
        </w:rPr>
        <w:t>4.320/1964 e 8.666/1993</w:t>
      </w:r>
      <w:r w:rsidRPr="000C6AFE">
        <w:rPr>
          <w:rFonts w:asciiTheme="minorHAnsi" w:hAnsiTheme="minorHAnsi" w:cstheme="minorHAnsi"/>
          <w:sz w:val="20"/>
          <w:szCs w:val="20"/>
        </w:rPr>
        <w:t>.</w:t>
      </w:r>
      <w:r w:rsidR="00C13B18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C6AFE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0C6AFE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0C6AFE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ED5179" w:rsidRPr="000C6AFE" w:rsidRDefault="005772DA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Fl</w:t>
      </w:r>
      <w:r w:rsidR="004F68B3" w:rsidRPr="000C6AFE">
        <w:rPr>
          <w:rFonts w:asciiTheme="minorHAnsi" w:hAnsiTheme="minorHAnsi" w:cstheme="minorHAnsi"/>
          <w:sz w:val="20"/>
          <w:szCs w:val="20"/>
        </w:rPr>
        <w:t>. 02</w:t>
      </w:r>
      <w:r w:rsidR="00835A8C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0C6AFE">
        <w:rPr>
          <w:rFonts w:asciiTheme="minorHAnsi" w:hAnsiTheme="minorHAnsi" w:cstheme="minorHAnsi"/>
          <w:sz w:val="20"/>
          <w:szCs w:val="20"/>
        </w:rPr>
        <w:t xml:space="preserve">contém </w:t>
      </w:r>
      <w:r w:rsidR="00ED5179" w:rsidRPr="000C6AFE">
        <w:rPr>
          <w:rFonts w:asciiTheme="minorHAnsi" w:hAnsiTheme="minorHAnsi" w:cstheme="minorHAnsi"/>
          <w:sz w:val="20"/>
          <w:szCs w:val="20"/>
        </w:rPr>
        <w:t>Of. nº 145/2017-CEDEC/AL, de 05/05/2017, da lavra do</w:t>
      </w:r>
      <w:r w:rsidR="000E6918" w:rsidRPr="000C6AF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D5179" w:rsidRPr="000C6AFE">
        <w:rPr>
          <w:rFonts w:asciiTheme="minorHAnsi" w:hAnsiTheme="minorHAnsi" w:cstheme="minorHAnsi"/>
          <w:sz w:val="20"/>
          <w:szCs w:val="20"/>
        </w:rPr>
        <w:t>Maj</w:t>
      </w:r>
      <w:proofErr w:type="spellEnd"/>
      <w:r w:rsidR="00ED5179" w:rsidRPr="000C6AFE">
        <w:rPr>
          <w:rFonts w:asciiTheme="minorHAnsi" w:hAnsiTheme="minorHAnsi" w:cstheme="minorHAnsi"/>
          <w:sz w:val="20"/>
          <w:szCs w:val="20"/>
        </w:rPr>
        <w:t xml:space="preserve"> BM – Douglas </w:t>
      </w:r>
      <w:r w:rsidR="000E6918" w:rsidRPr="000C6AFE">
        <w:rPr>
          <w:rFonts w:asciiTheme="minorHAnsi" w:hAnsiTheme="minorHAnsi" w:cstheme="minorHAnsi"/>
          <w:sz w:val="20"/>
          <w:szCs w:val="20"/>
        </w:rPr>
        <w:t>de Magalhães Araújo, em que relata:</w:t>
      </w:r>
    </w:p>
    <w:p w:rsidR="000E6918" w:rsidRPr="00635E70" w:rsidRDefault="000E6918" w:rsidP="00635E70">
      <w:pPr>
        <w:pStyle w:val="PargrafodaLista"/>
        <w:numPr>
          <w:ilvl w:val="0"/>
          <w:numId w:val="25"/>
        </w:numPr>
        <w:tabs>
          <w:tab w:val="left" w:pos="2552"/>
        </w:tabs>
        <w:suppressAutoHyphens/>
        <w:spacing w:before="0" w:after="0" w:line="360" w:lineRule="auto"/>
        <w:ind w:left="2268" w:firstLine="0"/>
        <w:rPr>
          <w:rFonts w:asciiTheme="minorHAnsi" w:hAnsiTheme="minorHAnsi" w:cstheme="minorHAnsi"/>
          <w:b/>
          <w:sz w:val="18"/>
          <w:szCs w:val="18"/>
        </w:rPr>
      </w:pPr>
      <w:r w:rsidRPr="00635E70">
        <w:rPr>
          <w:rFonts w:asciiTheme="minorHAnsi" w:hAnsiTheme="minorHAnsi" w:cstheme="minorHAnsi"/>
          <w:b/>
          <w:sz w:val="18"/>
          <w:szCs w:val="18"/>
        </w:rPr>
        <w:t>Considerando que o Extrato do Termo de Contrato SSP/AL nº 015/2017 referente à renovação da locação do imóvel (Sede da Coordenadoria Estadual de Defesa Civil) teve sua publicação contida no Diário Oficial do Estado nº, de 06/04/2017, [...].</w:t>
      </w:r>
    </w:p>
    <w:p w:rsidR="00BC0B16" w:rsidRPr="00635E70" w:rsidRDefault="000E6918" w:rsidP="00635E70">
      <w:pPr>
        <w:pStyle w:val="PargrafodaLista"/>
        <w:suppressAutoHyphens/>
        <w:spacing w:before="0"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r w:rsidRPr="00635E70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BC0B16" w:rsidRPr="00635E70">
        <w:rPr>
          <w:rFonts w:asciiTheme="minorHAnsi" w:hAnsiTheme="minorHAnsi" w:cstheme="minorHAnsi"/>
          <w:b/>
          <w:sz w:val="18"/>
          <w:szCs w:val="18"/>
        </w:rPr>
        <w:t xml:space="preserve"> Venho através </w:t>
      </w:r>
      <w:proofErr w:type="gramStart"/>
      <w:r w:rsidR="00BC0B16" w:rsidRPr="00635E70">
        <w:rPr>
          <w:rFonts w:asciiTheme="minorHAnsi" w:hAnsiTheme="minorHAnsi" w:cstheme="minorHAnsi"/>
          <w:b/>
          <w:sz w:val="18"/>
          <w:szCs w:val="18"/>
        </w:rPr>
        <w:t>deste solicitar</w:t>
      </w:r>
      <w:proofErr w:type="gramEnd"/>
      <w:r w:rsidR="00BC0B16" w:rsidRPr="00635E70">
        <w:rPr>
          <w:rFonts w:asciiTheme="minorHAnsi" w:hAnsiTheme="minorHAnsi" w:cstheme="minorHAnsi"/>
          <w:b/>
          <w:sz w:val="18"/>
          <w:szCs w:val="18"/>
        </w:rPr>
        <w:t xml:space="preserve"> de Vossa Excelência, o pagamento dos meses de janeiro, fevereiro e março de 2017, a título de indenização, nos termos do art. 59, parágrafo único da Lei nº 8.666/93.</w:t>
      </w:r>
    </w:p>
    <w:p w:rsidR="00BC0B16" w:rsidRPr="000C6AFE" w:rsidRDefault="00AF0633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Fl.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 xml:space="preserve">03 consta cópia do Extrato do Termo de Contrato SSP/AL Nº 015/2017, publicado no DOE em 06/04/17, que tem como locador a empresa </w:t>
      </w:r>
      <w:r w:rsidR="00635E70" w:rsidRPr="000C6AFE">
        <w:rPr>
          <w:rFonts w:asciiTheme="minorHAnsi" w:hAnsiTheme="minorHAnsi" w:cstheme="minorHAnsi"/>
          <w:b/>
          <w:sz w:val="20"/>
          <w:szCs w:val="20"/>
        </w:rPr>
        <w:t>IMOBILIÁRIA NOGUEIRA GATTO LTDA,</w:t>
      </w:r>
      <w:r w:rsidRPr="000C6AFE">
        <w:rPr>
          <w:rFonts w:asciiTheme="minorHAnsi" w:hAnsiTheme="minorHAnsi" w:cstheme="minorHAnsi"/>
          <w:sz w:val="20"/>
          <w:szCs w:val="20"/>
        </w:rPr>
        <w:t xml:space="preserve"> e como objeto a locação do imóvel localizado na P</w:t>
      </w:r>
      <w:r w:rsidR="00635E70" w:rsidRPr="000C6AFE">
        <w:rPr>
          <w:rFonts w:asciiTheme="minorHAnsi" w:hAnsiTheme="minorHAnsi" w:cstheme="minorHAnsi"/>
          <w:sz w:val="20"/>
          <w:szCs w:val="20"/>
        </w:rPr>
        <w:t>raça</w:t>
      </w:r>
      <w:r w:rsidRPr="000C6AFE">
        <w:rPr>
          <w:rFonts w:asciiTheme="minorHAnsi" w:hAnsiTheme="minorHAnsi" w:cstheme="minorHAnsi"/>
          <w:sz w:val="20"/>
          <w:szCs w:val="20"/>
        </w:rPr>
        <w:t xml:space="preserve"> Gonçalves </w:t>
      </w:r>
      <w:proofErr w:type="spellStart"/>
      <w:r w:rsidRPr="000C6AFE">
        <w:rPr>
          <w:rFonts w:asciiTheme="minorHAnsi" w:hAnsiTheme="minorHAnsi" w:cstheme="minorHAnsi"/>
          <w:sz w:val="20"/>
          <w:szCs w:val="20"/>
        </w:rPr>
        <w:t>Lêdo</w:t>
      </w:r>
      <w:proofErr w:type="spellEnd"/>
      <w:r w:rsidRPr="000C6AFE">
        <w:rPr>
          <w:rFonts w:asciiTheme="minorHAnsi" w:hAnsiTheme="minorHAnsi" w:cstheme="minorHAnsi"/>
          <w:sz w:val="20"/>
          <w:szCs w:val="20"/>
        </w:rPr>
        <w:t xml:space="preserve">, Rua </w:t>
      </w:r>
      <w:proofErr w:type="spellStart"/>
      <w:r w:rsidRPr="000C6AFE">
        <w:rPr>
          <w:rFonts w:asciiTheme="minorHAnsi" w:hAnsiTheme="minorHAnsi" w:cstheme="minorHAnsi"/>
          <w:sz w:val="20"/>
          <w:szCs w:val="20"/>
        </w:rPr>
        <w:t>Ciridião</w:t>
      </w:r>
      <w:proofErr w:type="spellEnd"/>
      <w:r w:rsidRPr="000C6AFE">
        <w:rPr>
          <w:rFonts w:asciiTheme="minorHAnsi" w:hAnsiTheme="minorHAnsi" w:cstheme="minorHAnsi"/>
          <w:sz w:val="20"/>
          <w:szCs w:val="20"/>
        </w:rPr>
        <w:t xml:space="preserve"> Durval nº 85, Farol, Maceió-AL, sendo o valor contratual no valor mensal de R$4.139,35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635E70" w:rsidRPr="000C6AFE">
        <w:rPr>
          <w:rFonts w:asciiTheme="minorHAnsi" w:hAnsiTheme="minorHAnsi" w:cstheme="minorHAnsi"/>
          <w:sz w:val="20"/>
          <w:szCs w:val="20"/>
        </w:rPr>
        <w:t>quatro mil, cento e trinta e</w:t>
      </w:r>
      <w:proofErr w:type="gramEnd"/>
      <w:r w:rsidR="00635E70" w:rsidRPr="000C6AFE">
        <w:rPr>
          <w:rFonts w:asciiTheme="minorHAnsi" w:hAnsiTheme="minorHAnsi" w:cstheme="minorHAnsi"/>
          <w:sz w:val="20"/>
          <w:szCs w:val="20"/>
        </w:rPr>
        <w:t xml:space="preserve"> nove reais e trinta e cinco centavos)</w:t>
      </w:r>
      <w:r w:rsidRPr="000C6AFE">
        <w:rPr>
          <w:rFonts w:asciiTheme="minorHAnsi" w:hAnsiTheme="minorHAnsi" w:cstheme="minorHAnsi"/>
          <w:sz w:val="20"/>
          <w:szCs w:val="20"/>
        </w:rPr>
        <w:t>.</w:t>
      </w:r>
    </w:p>
    <w:p w:rsidR="003848F7" w:rsidRPr="000C6AFE" w:rsidRDefault="009B600C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Fl.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 xml:space="preserve">21 consta DESPACHO 778/2017-SUPOFC, de 19/05/17, da lavra da </w:t>
      </w:r>
      <w:proofErr w:type="spellStart"/>
      <w:r w:rsidRPr="000C6AFE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Pr="000C6AFE">
        <w:rPr>
          <w:rFonts w:asciiTheme="minorHAnsi" w:hAnsiTheme="minorHAnsi" w:cstheme="minorHAnsi"/>
          <w:sz w:val="20"/>
          <w:szCs w:val="20"/>
        </w:rPr>
        <w:t xml:space="preserve"> Maria Lisboa Pereira, em que solicita pagamento da locação de imóvel sem instrumento contratual no período de janeiro a março de 2017. E encaminha o processo à Procuradoria Geral do Estado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- PGE</w:t>
      </w:r>
      <w:r w:rsidRPr="000C6AFE">
        <w:rPr>
          <w:rFonts w:asciiTheme="minorHAnsi" w:hAnsiTheme="minorHAnsi" w:cstheme="minorHAnsi"/>
          <w:sz w:val="20"/>
          <w:szCs w:val="20"/>
        </w:rPr>
        <w:t>.</w:t>
      </w:r>
    </w:p>
    <w:p w:rsidR="002C3F6F" w:rsidRPr="000C6AFE" w:rsidRDefault="002C3F6F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Fls. 22 e 22-v apresenta DILIGÊNCIA PGE-PLIC Nº 1158/2017, datado de 05/06/2017, de lavra da Procuradora de Estado Ana Carolina Meneses Calheiros, onde conclui: </w:t>
      </w:r>
    </w:p>
    <w:p w:rsidR="002C3F6F" w:rsidRPr="00471DCC" w:rsidRDefault="002C3F6F" w:rsidP="00471DCC">
      <w:pPr>
        <w:pStyle w:val="PargrafodaLista"/>
        <w:suppressAutoHyphens/>
        <w:spacing w:before="0"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471DCC">
        <w:rPr>
          <w:rFonts w:asciiTheme="minorHAnsi" w:hAnsiTheme="minorHAnsi" w:cstheme="minorHAnsi"/>
          <w:b/>
          <w:sz w:val="18"/>
          <w:szCs w:val="18"/>
        </w:rPr>
        <w:t>“6. Nesse contexto, portanto, é que se acredita, nos termos do art.51 do Decreto Estadual 4.804/2010, que os presentes autos necessitam ter instrução, motivo que se requisita:</w:t>
      </w:r>
    </w:p>
    <w:p w:rsidR="002C3F6F" w:rsidRPr="00471DCC" w:rsidRDefault="002C3F6F" w:rsidP="00471DCC">
      <w:pPr>
        <w:pStyle w:val="PargrafodaLista"/>
        <w:numPr>
          <w:ilvl w:val="0"/>
          <w:numId w:val="29"/>
        </w:numPr>
        <w:suppressAutoHyphens/>
        <w:spacing w:before="0"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proofErr w:type="gramEnd"/>
      <w:r w:rsidRPr="00471DCC">
        <w:rPr>
          <w:rFonts w:asciiTheme="minorHAnsi" w:hAnsiTheme="minorHAnsi" w:cstheme="minorHAnsi"/>
          <w:b/>
          <w:sz w:val="18"/>
          <w:szCs w:val="18"/>
        </w:rPr>
        <w:t xml:space="preserve">Seja </w:t>
      </w:r>
      <w:proofErr w:type="spellStart"/>
      <w:r w:rsidRPr="00471DCC">
        <w:rPr>
          <w:rFonts w:asciiTheme="minorHAnsi" w:hAnsiTheme="minorHAnsi" w:cstheme="minorHAnsi"/>
          <w:b/>
          <w:sz w:val="18"/>
          <w:szCs w:val="18"/>
        </w:rPr>
        <w:t>circunstaciadamente</w:t>
      </w:r>
      <w:proofErr w:type="spellEnd"/>
      <w:r w:rsidRPr="00471DCC">
        <w:rPr>
          <w:rFonts w:asciiTheme="minorHAnsi" w:hAnsiTheme="minorHAnsi" w:cstheme="minorHAnsi"/>
          <w:b/>
          <w:sz w:val="18"/>
          <w:szCs w:val="18"/>
        </w:rPr>
        <w:t xml:space="preserve"> informado o procedimento adotado para autorizar a permanência</w:t>
      </w:r>
      <w:r w:rsidR="0063669F" w:rsidRPr="00471DCC">
        <w:rPr>
          <w:rFonts w:asciiTheme="minorHAnsi" w:hAnsiTheme="minorHAnsi" w:cstheme="minorHAnsi"/>
          <w:b/>
          <w:sz w:val="18"/>
          <w:szCs w:val="18"/>
        </w:rPr>
        <w:t xml:space="preserve"> da CEDEC/AL na posse do imóvel nos meses de janeiro a março de 2017, restando obrigatória, expressa e devidamente identificado (nome, cargo/emprego/função, lotação, exercício e matrícula) o servidor público estadual responsável, em nome do Estado, por essa autorização;</w:t>
      </w:r>
    </w:p>
    <w:p w:rsidR="0063669F" w:rsidRPr="00471DCC" w:rsidRDefault="0063669F" w:rsidP="00471DCC">
      <w:pPr>
        <w:pStyle w:val="PargrafodaLista"/>
        <w:numPr>
          <w:ilvl w:val="0"/>
          <w:numId w:val="29"/>
        </w:numPr>
        <w:suppressAutoHyphens/>
        <w:spacing w:before="0"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r w:rsidRPr="00471DCC">
        <w:rPr>
          <w:rFonts w:asciiTheme="minorHAnsi" w:hAnsiTheme="minorHAnsi" w:cstheme="minorHAnsi"/>
          <w:b/>
          <w:sz w:val="18"/>
          <w:szCs w:val="18"/>
        </w:rPr>
        <w:lastRenderedPageBreak/>
        <w:t>Seja autuado atesto expresso do Coordenador Estadual de Defesa Civil no sentido de ter a Administração auferido benefício (direto ou indireto)</w:t>
      </w:r>
      <w:r w:rsidR="00471DCC" w:rsidRPr="00471DCC">
        <w:rPr>
          <w:rFonts w:asciiTheme="minorHAnsi" w:hAnsiTheme="minorHAnsi" w:cstheme="minorHAnsi"/>
          <w:b/>
          <w:sz w:val="18"/>
          <w:szCs w:val="18"/>
        </w:rPr>
        <w:t xml:space="preserve"> em razão do serviço prestado, nos meses de janeiro a março de 2017, pela empresa Imobiliária </w:t>
      </w:r>
      <w:proofErr w:type="spellStart"/>
      <w:r w:rsidR="00471DCC" w:rsidRPr="00471DCC">
        <w:rPr>
          <w:rFonts w:asciiTheme="minorHAnsi" w:hAnsiTheme="minorHAnsi" w:cstheme="minorHAnsi"/>
          <w:b/>
          <w:sz w:val="18"/>
          <w:szCs w:val="18"/>
        </w:rPr>
        <w:t>Ngueira</w:t>
      </w:r>
      <w:proofErr w:type="spellEnd"/>
      <w:r w:rsidR="00471DCC" w:rsidRPr="00471DCC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71DCC" w:rsidRPr="00471DCC">
        <w:rPr>
          <w:rFonts w:asciiTheme="minorHAnsi" w:hAnsiTheme="minorHAnsi" w:cstheme="minorHAnsi"/>
          <w:b/>
          <w:sz w:val="18"/>
          <w:szCs w:val="18"/>
        </w:rPr>
        <w:t>Gatto</w:t>
      </w:r>
      <w:proofErr w:type="spellEnd"/>
      <w:r w:rsidR="00471DCC" w:rsidRPr="00471DCC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471DCC" w:rsidRPr="00471DCC">
        <w:rPr>
          <w:rFonts w:asciiTheme="minorHAnsi" w:hAnsiTheme="minorHAnsi" w:cstheme="minorHAnsi"/>
          <w:b/>
          <w:sz w:val="18"/>
          <w:szCs w:val="18"/>
        </w:rPr>
        <w:t>Ltda</w:t>
      </w:r>
      <w:proofErr w:type="spellEnd"/>
      <w:r w:rsidR="00471DCC" w:rsidRPr="00471DCC">
        <w:rPr>
          <w:rFonts w:asciiTheme="minorHAnsi" w:hAnsiTheme="minorHAnsi" w:cstheme="minorHAnsi"/>
          <w:b/>
          <w:sz w:val="18"/>
          <w:szCs w:val="18"/>
        </w:rPr>
        <w:t>;</w:t>
      </w:r>
    </w:p>
    <w:p w:rsidR="00471DCC" w:rsidRPr="00471DCC" w:rsidRDefault="00471DCC" w:rsidP="00471DCC">
      <w:pPr>
        <w:pStyle w:val="PargrafodaLista"/>
        <w:numPr>
          <w:ilvl w:val="0"/>
          <w:numId w:val="29"/>
        </w:numPr>
        <w:suppressAutoHyphens/>
        <w:spacing w:before="0"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r w:rsidRPr="00471DCC">
        <w:rPr>
          <w:rFonts w:asciiTheme="minorHAnsi" w:hAnsiTheme="minorHAnsi" w:cstheme="minorHAnsi"/>
          <w:b/>
          <w:sz w:val="18"/>
          <w:szCs w:val="18"/>
        </w:rPr>
        <w:t>Seja autuado atesto expresso de estar o valor da indenização (R$11.000,00) em conformidade com a realidade de mercado, subscrito por servidor público devidamente identificado (nome, cargo/*emprego</w:t>
      </w:r>
      <w:proofErr w:type="gramStart"/>
      <w:r w:rsidRPr="00471DCC">
        <w:rPr>
          <w:rFonts w:asciiTheme="minorHAnsi" w:hAnsiTheme="minorHAnsi" w:cstheme="minorHAnsi"/>
          <w:b/>
          <w:sz w:val="18"/>
          <w:szCs w:val="18"/>
        </w:rPr>
        <w:t>/função, lotação, exercício e matrícula)”</w:t>
      </w:r>
      <w:proofErr w:type="gramEnd"/>
      <w:r w:rsidRPr="00471DCC">
        <w:rPr>
          <w:rFonts w:asciiTheme="minorHAnsi" w:hAnsiTheme="minorHAnsi" w:cstheme="minorHAnsi"/>
          <w:b/>
          <w:sz w:val="18"/>
          <w:szCs w:val="18"/>
        </w:rPr>
        <w:t>.</w:t>
      </w:r>
    </w:p>
    <w:p w:rsidR="00292AC2" w:rsidRPr="000C6AFE" w:rsidRDefault="00895F0D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Fl</w:t>
      </w:r>
      <w:r w:rsidR="009372E0" w:rsidRPr="000C6AFE">
        <w:rPr>
          <w:rFonts w:asciiTheme="minorHAnsi" w:hAnsiTheme="minorHAnsi" w:cstheme="minorHAnsi"/>
          <w:sz w:val="20"/>
          <w:szCs w:val="20"/>
        </w:rPr>
        <w:t>s</w:t>
      </w:r>
      <w:r w:rsidR="004F68B3" w:rsidRPr="000C6AFE">
        <w:rPr>
          <w:rFonts w:asciiTheme="minorHAnsi" w:hAnsiTheme="minorHAnsi" w:cstheme="minorHAnsi"/>
          <w:sz w:val="20"/>
          <w:szCs w:val="20"/>
        </w:rPr>
        <w:t xml:space="preserve">. </w:t>
      </w:r>
      <w:r w:rsidR="00FD1819" w:rsidRPr="000C6AFE">
        <w:rPr>
          <w:rFonts w:asciiTheme="minorHAnsi" w:hAnsiTheme="minorHAnsi" w:cstheme="minorHAnsi"/>
          <w:sz w:val="20"/>
          <w:szCs w:val="20"/>
        </w:rPr>
        <w:t>55/58 consta PARECER PGE/PLIC Nº 936/2017, de 10/04/2017, do Procurador de Estado,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D1819" w:rsidRPr="000C6AFE">
        <w:rPr>
          <w:rFonts w:asciiTheme="minorHAnsi" w:hAnsiTheme="minorHAnsi" w:cstheme="minorHAnsi"/>
          <w:sz w:val="20"/>
          <w:szCs w:val="20"/>
        </w:rPr>
        <w:t>Vanaldo</w:t>
      </w:r>
      <w:proofErr w:type="spellEnd"/>
      <w:r w:rsidR="00FD1819" w:rsidRPr="000C6AFE">
        <w:rPr>
          <w:rFonts w:asciiTheme="minorHAnsi" w:hAnsiTheme="minorHAnsi" w:cstheme="minorHAnsi"/>
          <w:sz w:val="20"/>
          <w:szCs w:val="20"/>
        </w:rPr>
        <w:t xml:space="preserve"> de Araújo Pereira, referente ao </w:t>
      </w:r>
      <w:r w:rsidR="00FD1819" w:rsidRPr="000C6AFE">
        <w:rPr>
          <w:rFonts w:asciiTheme="minorHAnsi" w:hAnsiTheme="minorHAnsi" w:cstheme="minorHAnsi"/>
          <w:b/>
          <w:sz w:val="20"/>
          <w:szCs w:val="20"/>
        </w:rPr>
        <w:t>Processo nº 2100-0006/2017</w:t>
      </w:r>
      <w:r w:rsidR="00FD1819" w:rsidRPr="000C6AFE">
        <w:rPr>
          <w:rFonts w:asciiTheme="minorHAnsi" w:hAnsiTheme="minorHAnsi" w:cstheme="minorHAnsi"/>
          <w:sz w:val="20"/>
          <w:szCs w:val="20"/>
        </w:rPr>
        <w:t>, em que:</w:t>
      </w:r>
    </w:p>
    <w:p w:rsidR="00FD1819" w:rsidRPr="00635E70" w:rsidRDefault="00FD1819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35E70">
        <w:rPr>
          <w:rFonts w:asciiTheme="minorHAnsi" w:hAnsiTheme="minorHAnsi" w:cstheme="minorHAnsi"/>
          <w:b/>
          <w:sz w:val="18"/>
          <w:szCs w:val="18"/>
        </w:rPr>
        <w:t>13. No caso concreto, não se vislumbra como opinar diferente, cabendo sim ao proprietário do imóvel, onde funciona a sede da Defesa Civil, receber a indenização do aluguel referente aos meses pleiteados, mas sem reajuste, ou seja, o mesmo valor estabelecido no contrato expirado, pois não se paga indenização de contrato de aluguel expirado com base nos valores futuros</w:t>
      </w:r>
      <w:r w:rsidR="00D7734E" w:rsidRPr="00635E70">
        <w:rPr>
          <w:rFonts w:asciiTheme="minorHAnsi" w:hAnsiTheme="minorHAnsi" w:cstheme="minorHAnsi"/>
          <w:b/>
          <w:sz w:val="18"/>
          <w:szCs w:val="18"/>
        </w:rPr>
        <w:t xml:space="preserve"> a ser ainda negociado.</w:t>
      </w:r>
      <w:r w:rsidR="00635E7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D7734E" w:rsidRPr="00635E70">
        <w:rPr>
          <w:rFonts w:asciiTheme="minorHAnsi" w:hAnsiTheme="minorHAnsi" w:cstheme="minorHAnsi"/>
          <w:b/>
          <w:sz w:val="18"/>
          <w:szCs w:val="18"/>
        </w:rPr>
        <w:t xml:space="preserve">Portanto, o valor a ser pago é de ser R$ 3.700,00 (três mil e setecentos reais), </w:t>
      </w:r>
      <w:r w:rsidR="00D003F1">
        <w:rPr>
          <w:rFonts w:asciiTheme="minorHAnsi" w:hAnsiTheme="minorHAnsi" w:cstheme="minorHAnsi"/>
          <w:b/>
          <w:sz w:val="18"/>
          <w:szCs w:val="18"/>
        </w:rPr>
        <w:t xml:space="preserve">totalizando em </w:t>
      </w:r>
      <w:proofErr w:type="gramStart"/>
      <w:r w:rsidR="00D003F1">
        <w:rPr>
          <w:rFonts w:asciiTheme="minorHAnsi" w:hAnsiTheme="minorHAnsi" w:cstheme="minorHAnsi"/>
          <w:b/>
          <w:sz w:val="18"/>
          <w:szCs w:val="18"/>
        </w:rPr>
        <w:t xml:space="preserve">R$11.000,00 (onze mil reais), </w:t>
      </w:r>
      <w:r w:rsidR="00D7734E" w:rsidRPr="00635E70">
        <w:rPr>
          <w:rFonts w:asciiTheme="minorHAnsi" w:hAnsiTheme="minorHAnsi" w:cstheme="minorHAnsi"/>
          <w:b/>
          <w:sz w:val="18"/>
          <w:szCs w:val="18"/>
        </w:rPr>
        <w:t>consoante</w:t>
      </w:r>
      <w:proofErr w:type="gramEnd"/>
      <w:r w:rsidR="00D7734E" w:rsidRPr="00635E70">
        <w:rPr>
          <w:rFonts w:asciiTheme="minorHAnsi" w:hAnsiTheme="minorHAnsi" w:cstheme="minorHAnsi"/>
          <w:b/>
          <w:sz w:val="18"/>
          <w:szCs w:val="18"/>
        </w:rPr>
        <w:t xml:space="preserve"> valores levantados às fls. 27 pelo Gestor do contrato.</w:t>
      </w:r>
    </w:p>
    <w:p w:rsidR="000A0415" w:rsidRPr="000C6AFE" w:rsidRDefault="00554277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Fls. </w:t>
      </w:r>
      <w:r w:rsidR="000A0415" w:rsidRPr="000C6AFE">
        <w:rPr>
          <w:rFonts w:asciiTheme="minorHAnsi" w:hAnsiTheme="minorHAnsi" w:cstheme="minorHAnsi"/>
          <w:sz w:val="20"/>
          <w:szCs w:val="20"/>
        </w:rPr>
        <w:t>5</w:t>
      </w:r>
      <w:r w:rsidR="001D020D" w:rsidRPr="000C6AFE">
        <w:rPr>
          <w:rFonts w:asciiTheme="minorHAnsi" w:hAnsiTheme="minorHAnsi" w:cstheme="minorHAnsi"/>
          <w:sz w:val="20"/>
          <w:szCs w:val="20"/>
        </w:rPr>
        <w:t>9</w:t>
      </w:r>
      <w:r w:rsidRPr="000C6AFE">
        <w:rPr>
          <w:rFonts w:asciiTheme="minorHAnsi" w:hAnsiTheme="minorHAnsi" w:cstheme="minorHAnsi"/>
          <w:sz w:val="20"/>
          <w:szCs w:val="20"/>
        </w:rPr>
        <w:t xml:space="preserve"> consta </w:t>
      </w:r>
      <w:r w:rsidR="009152E6" w:rsidRPr="000C6AFE">
        <w:rPr>
          <w:rFonts w:asciiTheme="minorHAnsi" w:hAnsiTheme="minorHAnsi" w:cstheme="minorHAnsi"/>
          <w:sz w:val="20"/>
          <w:szCs w:val="20"/>
        </w:rPr>
        <w:t>DESPACHO PGE-PLIC-CD Nº 920/2017, de 10/04/2017, da Procuradora d</w:t>
      </w:r>
      <w:r w:rsidR="00635E70" w:rsidRPr="000C6AFE">
        <w:rPr>
          <w:rFonts w:asciiTheme="minorHAnsi" w:hAnsiTheme="minorHAnsi" w:cstheme="minorHAnsi"/>
          <w:sz w:val="20"/>
          <w:szCs w:val="20"/>
        </w:rPr>
        <w:t>e</w:t>
      </w:r>
      <w:r w:rsidR="009152E6" w:rsidRPr="000C6AFE">
        <w:rPr>
          <w:rFonts w:asciiTheme="minorHAnsi" w:hAnsiTheme="minorHAnsi" w:cstheme="minorHAnsi"/>
          <w:sz w:val="20"/>
          <w:szCs w:val="20"/>
        </w:rPr>
        <w:t xml:space="preserve"> Estado, </w:t>
      </w:r>
      <w:proofErr w:type="spellStart"/>
      <w:r w:rsidR="009152E6" w:rsidRPr="000C6AFE">
        <w:rPr>
          <w:rFonts w:asciiTheme="minorHAnsi" w:hAnsiTheme="minorHAnsi" w:cstheme="minorHAnsi"/>
          <w:sz w:val="20"/>
          <w:szCs w:val="20"/>
        </w:rPr>
        <w:t>Samya</w:t>
      </w:r>
      <w:proofErr w:type="spellEnd"/>
      <w:r w:rsidR="009152E6" w:rsidRPr="000C6AF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152E6" w:rsidRPr="000C6AFE">
        <w:rPr>
          <w:rFonts w:asciiTheme="minorHAnsi" w:hAnsiTheme="minorHAnsi" w:cstheme="minorHAnsi"/>
          <w:sz w:val="20"/>
          <w:szCs w:val="20"/>
        </w:rPr>
        <w:t>Suruagy</w:t>
      </w:r>
      <w:proofErr w:type="spellEnd"/>
      <w:r w:rsidR="009152E6" w:rsidRPr="000C6AFE">
        <w:rPr>
          <w:rFonts w:asciiTheme="minorHAnsi" w:hAnsiTheme="minorHAnsi" w:cstheme="minorHAnsi"/>
          <w:sz w:val="20"/>
          <w:szCs w:val="20"/>
        </w:rPr>
        <w:t xml:space="preserve"> do Amaral, aprovando o DESPACHO PGE/PLIC Nº 936/2017.</w:t>
      </w:r>
    </w:p>
    <w:p w:rsidR="00554277" w:rsidRPr="000C6AFE" w:rsidRDefault="00554277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Fl</w:t>
      </w:r>
      <w:r w:rsidR="008624ED" w:rsidRPr="000C6AFE">
        <w:rPr>
          <w:rFonts w:asciiTheme="minorHAnsi" w:hAnsiTheme="minorHAnsi" w:cstheme="minorHAnsi"/>
          <w:sz w:val="20"/>
          <w:szCs w:val="20"/>
        </w:rPr>
        <w:t>s. 77/78 consta DESPACHO Nº 1635/2017 – CEDEC, de 16/10/2017, da lavra do Coordenador Estadual de Defesa Civil</w:t>
      </w:r>
      <w:r w:rsidR="00C06BAC" w:rsidRPr="000C6AFE">
        <w:rPr>
          <w:rFonts w:asciiTheme="minorHAnsi" w:hAnsiTheme="minorHAnsi" w:cstheme="minorHAnsi"/>
          <w:sz w:val="20"/>
          <w:szCs w:val="20"/>
        </w:rPr>
        <w:t>,</w:t>
      </w:r>
      <w:r w:rsidR="008624ED" w:rsidRPr="000C6AFE">
        <w:rPr>
          <w:rFonts w:asciiTheme="minorHAnsi" w:hAnsiTheme="minorHAnsi" w:cstheme="minorHAnsi"/>
          <w:sz w:val="20"/>
          <w:szCs w:val="20"/>
        </w:rPr>
        <w:t xml:space="preserve"> Maj. QOBM Moisés Pereira de Melo,</w:t>
      </w:r>
      <w:r w:rsidR="000278F0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8624ED" w:rsidRPr="000C6AFE">
        <w:rPr>
          <w:rFonts w:asciiTheme="minorHAnsi" w:hAnsiTheme="minorHAnsi" w:cstheme="minorHAnsi"/>
          <w:sz w:val="20"/>
          <w:szCs w:val="20"/>
        </w:rPr>
        <w:t>solicitando o pagamento do período de janeiro/17, fevereiro/17 e março/17, sem cobertura c</w:t>
      </w:r>
      <w:r w:rsidR="00D1108A" w:rsidRPr="000C6AFE">
        <w:rPr>
          <w:rFonts w:asciiTheme="minorHAnsi" w:hAnsiTheme="minorHAnsi" w:cstheme="minorHAnsi"/>
          <w:sz w:val="20"/>
          <w:szCs w:val="20"/>
        </w:rPr>
        <w:t>ontratual, no montante de R$12.142,09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635E70" w:rsidRPr="000C6AFE">
        <w:rPr>
          <w:rFonts w:asciiTheme="minorHAnsi" w:hAnsiTheme="minorHAnsi" w:cstheme="minorHAnsi"/>
          <w:sz w:val="20"/>
          <w:szCs w:val="20"/>
        </w:rPr>
        <w:t>doze mil, cento e quarenta e</w:t>
      </w:r>
      <w:proofErr w:type="gramEnd"/>
      <w:r w:rsidR="00635E70" w:rsidRPr="000C6AFE">
        <w:rPr>
          <w:rFonts w:asciiTheme="minorHAnsi" w:hAnsiTheme="minorHAnsi" w:cstheme="minorHAnsi"/>
          <w:sz w:val="20"/>
          <w:szCs w:val="20"/>
        </w:rPr>
        <w:t xml:space="preserve"> dois reais e nove centavos)</w:t>
      </w:r>
      <w:r w:rsidR="00D1108A" w:rsidRPr="000C6AFE">
        <w:rPr>
          <w:rFonts w:asciiTheme="minorHAnsi" w:hAnsiTheme="minorHAnsi" w:cstheme="minorHAnsi"/>
          <w:sz w:val="20"/>
          <w:szCs w:val="20"/>
        </w:rPr>
        <w:t>.</w:t>
      </w:r>
    </w:p>
    <w:p w:rsidR="00554277" w:rsidRPr="000C6AFE" w:rsidRDefault="00554277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Fl. </w:t>
      </w:r>
      <w:r w:rsidR="00654902" w:rsidRPr="000C6AFE">
        <w:rPr>
          <w:rFonts w:asciiTheme="minorHAnsi" w:hAnsiTheme="minorHAnsi" w:cstheme="minorHAnsi"/>
          <w:sz w:val="20"/>
          <w:szCs w:val="20"/>
        </w:rPr>
        <w:t>79 consta DESPACHO Nº1636/2017-CEDEC, de 16/10/2017,</w:t>
      </w:r>
      <w:r w:rsidR="00C06BAC" w:rsidRPr="000C6AFE">
        <w:rPr>
          <w:rFonts w:asciiTheme="minorHAnsi" w:hAnsiTheme="minorHAnsi" w:cstheme="minorHAnsi"/>
          <w:sz w:val="20"/>
          <w:szCs w:val="20"/>
        </w:rPr>
        <w:t xml:space="preserve"> da lavra Coordenador Estadual de Defesa Civil, Maj. QOBM Moisés Pereira de Melo, </w:t>
      </w:r>
      <w:r w:rsidR="00817E8D" w:rsidRPr="000C6AFE">
        <w:rPr>
          <w:rFonts w:asciiTheme="minorHAnsi" w:hAnsiTheme="minorHAnsi" w:cstheme="minorHAnsi"/>
          <w:sz w:val="20"/>
          <w:szCs w:val="20"/>
        </w:rPr>
        <w:t>atestando o valor a ser pago na condição de gestor do contrato.</w:t>
      </w:r>
    </w:p>
    <w:p w:rsidR="00635E70" w:rsidRPr="000C6AFE" w:rsidRDefault="0035615B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Fl. </w:t>
      </w:r>
      <w:r w:rsidR="00817E8D" w:rsidRPr="000C6AFE">
        <w:rPr>
          <w:rFonts w:asciiTheme="minorHAnsi" w:hAnsiTheme="minorHAnsi" w:cstheme="minorHAnsi"/>
          <w:sz w:val="20"/>
          <w:szCs w:val="20"/>
        </w:rPr>
        <w:t xml:space="preserve">80 verifica-se 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documento S/N, de lavra do </w:t>
      </w:r>
      <w:r w:rsidR="00817E8D" w:rsidRPr="000C6AFE">
        <w:rPr>
          <w:rFonts w:asciiTheme="minorHAnsi" w:hAnsiTheme="minorHAnsi" w:cstheme="minorHAnsi"/>
          <w:sz w:val="20"/>
          <w:szCs w:val="20"/>
        </w:rPr>
        <w:t xml:space="preserve">Coordenador Estadual de Defesa Civil, Maj. QOBM Moisés Pereira de Melo 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atestando a utilização </w:t>
      </w:r>
      <w:r w:rsidR="00817E8D" w:rsidRPr="000C6AFE">
        <w:rPr>
          <w:rFonts w:asciiTheme="minorHAnsi" w:hAnsiTheme="minorHAnsi" w:cstheme="minorHAnsi"/>
          <w:sz w:val="20"/>
          <w:szCs w:val="20"/>
        </w:rPr>
        <w:t xml:space="preserve">do imóvel, 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além de apresentar uma </w:t>
      </w:r>
      <w:r w:rsidR="00817E8D" w:rsidRPr="000C6AFE">
        <w:rPr>
          <w:rFonts w:asciiTheme="minorHAnsi" w:hAnsiTheme="minorHAnsi" w:cstheme="minorHAnsi"/>
          <w:sz w:val="20"/>
          <w:szCs w:val="20"/>
        </w:rPr>
        <w:t xml:space="preserve">planilha 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de cálculos </w:t>
      </w:r>
      <w:r w:rsidR="00817E8D" w:rsidRPr="000C6AFE">
        <w:rPr>
          <w:rFonts w:asciiTheme="minorHAnsi" w:hAnsiTheme="minorHAnsi" w:cstheme="minorHAnsi"/>
          <w:sz w:val="20"/>
          <w:szCs w:val="20"/>
        </w:rPr>
        <w:t>com os valores devidos</w:t>
      </w:r>
      <w:r w:rsidR="009A2564" w:rsidRPr="000C6AFE">
        <w:rPr>
          <w:rFonts w:asciiTheme="minorHAnsi" w:hAnsiTheme="minorHAnsi" w:cstheme="minorHAnsi"/>
          <w:sz w:val="20"/>
          <w:szCs w:val="20"/>
        </w:rPr>
        <w:t xml:space="preserve"> no valor 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nos meses de Janeiro/2016, Fevereiro e Março de /2017, totalizando em </w:t>
      </w:r>
      <w:r w:rsidR="009A2564" w:rsidRPr="000C6AFE">
        <w:rPr>
          <w:rFonts w:asciiTheme="minorHAnsi" w:hAnsiTheme="minorHAnsi" w:cstheme="minorHAnsi"/>
          <w:sz w:val="20"/>
          <w:szCs w:val="20"/>
        </w:rPr>
        <w:t>R$12.142,09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635E70" w:rsidRPr="000C6AFE">
        <w:rPr>
          <w:rFonts w:asciiTheme="minorHAnsi" w:hAnsiTheme="minorHAnsi" w:cstheme="minorHAnsi"/>
          <w:sz w:val="20"/>
          <w:szCs w:val="20"/>
        </w:rPr>
        <w:t>doze mil, cento e quarenta e</w:t>
      </w:r>
      <w:proofErr w:type="gramEnd"/>
      <w:r w:rsidR="00635E70" w:rsidRPr="000C6AFE">
        <w:rPr>
          <w:rFonts w:asciiTheme="minorHAnsi" w:hAnsiTheme="minorHAnsi" w:cstheme="minorHAnsi"/>
          <w:sz w:val="20"/>
          <w:szCs w:val="20"/>
        </w:rPr>
        <w:t xml:space="preserve"> dois reais e nove centavos).</w:t>
      </w:r>
    </w:p>
    <w:p w:rsidR="0035615B" w:rsidRPr="000C6AFE" w:rsidRDefault="002F7064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Fls.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>90/95 verifica-se pagamentos realizados em</w:t>
      </w:r>
      <w:r w:rsidR="00817E8D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>15/09/17(2017OB3818 – R$ 4.139,35), 20/10/2017 (2017OB04731 – R$ 4.</w:t>
      </w:r>
      <w:r w:rsidR="00D1108A" w:rsidRPr="000C6AFE">
        <w:rPr>
          <w:rFonts w:asciiTheme="minorHAnsi" w:hAnsiTheme="minorHAnsi" w:cstheme="minorHAnsi"/>
          <w:sz w:val="20"/>
          <w:szCs w:val="20"/>
        </w:rPr>
        <w:t>139,3</w:t>
      </w:r>
      <w:r w:rsidRPr="000C6AFE">
        <w:rPr>
          <w:rFonts w:asciiTheme="minorHAnsi" w:hAnsiTheme="minorHAnsi" w:cstheme="minorHAnsi"/>
          <w:sz w:val="20"/>
          <w:szCs w:val="20"/>
        </w:rPr>
        <w:t>5) e 17/11/2017 (2017OB5389 – R$ 4.139,35), totalizado o valor de R$</w:t>
      </w:r>
      <w:r w:rsidR="00D1108A" w:rsidRPr="000C6AFE">
        <w:rPr>
          <w:rFonts w:asciiTheme="minorHAnsi" w:hAnsiTheme="minorHAnsi" w:cstheme="minorHAnsi"/>
          <w:sz w:val="20"/>
          <w:szCs w:val="20"/>
        </w:rPr>
        <w:t xml:space="preserve"> 12.418,05</w:t>
      </w:r>
      <w:r w:rsidR="00635E70" w:rsidRPr="000C6AFE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635E70" w:rsidRPr="000C6AFE">
        <w:rPr>
          <w:rFonts w:asciiTheme="minorHAnsi" w:hAnsiTheme="minorHAnsi" w:cstheme="minorHAnsi"/>
          <w:sz w:val="20"/>
          <w:szCs w:val="20"/>
        </w:rPr>
        <w:t>doze mil, quatrocentos e dezoito reais e cinco centavos</w:t>
      </w:r>
      <w:proofErr w:type="gramEnd"/>
      <w:r w:rsidR="00635E70" w:rsidRPr="000C6AFE">
        <w:rPr>
          <w:rFonts w:asciiTheme="minorHAnsi" w:hAnsiTheme="minorHAnsi" w:cstheme="minorHAnsi"/>
          <w:sz w:val="20"/>
          <w:szCs w:val="20"/>
        </w:rPr>
        <w:t>)</w:t>
      </w:r>
      <w:r w:rsidRPr="000C6AFE">
        <w:rPr>
          <w:rFonts w:asciiTheme="minorHAnsi" w:hAnsiTheme="minorHAnsi" w:cstheme="minorHAnsi"/>
          <w:sz w:val="20"/>
          <w:szCs w:val="20"/>
        </w:rPr>
        <w:t>.</w:t>
      </w:r>
    </w:p>
    <w:p w:rsidR="009E3EAA" w:rsidRPr="000C6AFE" w:rsidRDefault="008E5676" w:rsidP="00635E7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Fls. 109/110 consta DESPACHO Nº</w:t>
      </w:r>
      <w:r w:rsidR="004243D6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>2502/GS/AE/2017, de 30/11/17, da lavra do Secretário de Estado da Segurança Pública, Paulo Domingos de Araújo Lima Júnior, informando que o imóvel se encontra de fato ocupado pela Coordenadoria Estadual de Defesa Civil ininterruptamente desde 2015, com a concordância expressa do locador (fls.</w:t>
      </w:r>
      <w:r w:rsidR="004243D6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>89), referente ao período de janeiro a março de 2017.</w:t>
      </w:r>
    </w:p>
    <w:p w:rsidR="00475450" w:rsidRPr="000C6AFE" w:rsidRDefault="005635BB" w:rsidP="00635E70">
      <w:pPr>
        <w:shd w:val="clear" w:color="auto" w:fill="FFFFFF" w:themeFill="background1"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C6AFE">
        <w:rPr>
          <w:rFonts w:asciiTheme="minorHAnsi" w:hAnsiTheme="minorHAnsi" w:cstheme="minorHAnsi"/>
          <w:b/>
          <w:bCs/>
          <w:sz w:val="20"/>
          <w:szCs w:val="20"/>
        </w:rPr>
        <w:t>Processo Administrativo nº 1700-</w:t>
      </w:r>
      <w:r w:rsidR="00747838" w:rsidRPr="000C6AFE">
        <w:rPr>
          <w:rFonts w:asciiTheme="minorHAnsi" w:hAnsiTheme="minorHAnsi" w:cstheme="minorHAnsi"/>
          <w:b/>
          <w:bCs/>
          <w:sz w:val="20"/>
          <w:szCs w:val="20"/>
        </w:rPr>
        <w:t>003817</w:t>
      </w:r>
      <w:r w:rsidRPr="000C6AFE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0C6AFE">
        <w:rPr>
          <w:rFonts w:asciiTheme="minorHAnsi" w:hAnsiTheme="minorHAnsi" w:cstheme="minorHAnsi"/>
          <w:bCs/>
          <w:sz w:val="20"/>
          <w:szCs w:val="20"/>
        </w:rPr>
        <w:t xml:space="preserve">, restringiu-se </w:t>
      </w:r>
      <w:r w:rsidR="00B939F6" w:rsidRPr="000C6AFE">
        <w:rPr>
          <w:rFonts w:asciiTheme="minorHAnsi" w:hAnsiTheme="minorHAnsi" w:cstheme="minorHAnsi"/>
          <w:bCs/>
          <w:sz w:val="20"/>
          <w:szCs w:val="20"/>
        </w:rPr>
        <w:t>à</w:t>
      </w:r>
      <w:r w:rsidRPr="000C6AFE">
        <w:rPr>
          <w:rFonts w:asciiTheme="minorHAnsi" w:hAnsiTheme="minorHAnsi" w:cstheme="minorHAnsi"/>
          <w:bCs/>
          <w:sz w:val="20"/>
          <w:szCs w:val="20"/>
        </w:rPr>
        <w:t xml:space="preserve"> instrução do processo de despesa, </w:t>
      </w:r>
      <w:r w:rsidRPr="000C6AFE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</w:t>
      </w:r>
      <w:r w:rsidRPr="000C6AFE">
        <w:rPr>
          <w:rStyle w:val="Forte"/>
          <w:rFonts w:asciiTheme="minorHAnsi" w:hAnsiTheme="minorHAnsi" w:cstheme="minorHAnsi"/>
          <w:b w:val="0"/>
          <w:sz w:val="20"/>
          <w:szCs w:val="20"/>
        </w:rPr>
        <w:lastRenderedPageBreak/>
        <w:t>4.320/64, além da obediência aos princípios constitucionais aplicáveis à Administração Pública.</w:t>
      </w:r>
      <w:r w:rsidRPr="000C6AF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3764" w:rsidRPr="000C6AF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="001D3764" w:rsidRPr="000C6AF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C6AF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C6AF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16154" w:rsidRPr="000C6AFE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4243D6" w:rsidRPr="000C6AFE">
        <w:rPr>
          <w:rFonts w:asciiTheme="minorHAnsi" w:hAnsiTheme="minorHAnsi" w:cstheme="minorHAnsi"/>
          <w:sz w:val="20"/>
          <w:szCs w:val="20"/>
        </w:rPr>
        <w:t xml:space="preserve">as </w:t>
      </w:r>
      <w:r w:rsidR="00A343D4" w:rsidRPr="000C6AFE">
        <w:rPr>
          <w:rFonts w:asciiTheme="minorHAnsi" w:hAnsiTheme="minorHAnsi" w:cstheme="minorHAnsi"/>
          <w:sz w:val="20"/>
          <w:szCs w:val="20"/>
        </w:rPr>
        <w:t>fl</w:t>
      </w:r>
      <w:r w:rsidR="004243D6" w:rsidRPr="000C6AFE">
        <w:rPr>
          <w:rFonts w:asciiTheme="minorHAnsi" w:hAnsiTheme="minorHAnsi" w:cstheme="minorHAnsi"/>
          <w:sz w:val="20"/>
          <w:szCs w:val="20"/>
        </w:rPr>
        <w:t>s</w:t>
      </w:r>
      <w:r w:rsidR="00A343D4" w:rsidRPr="000C6AFE">
        <w:rPr>
          <w:rFonts w:asciiTheme="minorHAnsi" w:hAnsiTheme="minorHAnsi" w:cstheme="minorHAnsi"/>
          <w:sz w:val="20"/>
          <w:szCs w:val="20"/>
        </w:rPr>
        <w:t>.</w:t>
      </w:r>
      <w:r w:rsidR="000639BC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2A0D91" w:rsidRPr="000C6AFE">
        <w:rPr>
          <w:rFonts w:asciiTheme="minorHAnsi" w:hAnsiTheme="minorHAnsi" w:cstheme="minorHAnsi"/>
          <w:sz w:val="20"/>
          <w:szCs w:val="20"/>
        </w:rPr>
        <w:t>111</w:t>
      </w:r>
      <w:r w:rsidR="00004D84" w:rsidRPr="000C6AFE">
        <w:rPr>
          <w:rFonts w:asciiTheme="minorHAnsi" w:hAnsiTheme="minorHAnsi" w:cstheme="minorHAnsi"/>
          <w:sz w:val="20"/>
          <w:szCs w:val="20"/>
        </w:rPr>
        <w:t>.</w:t>
      </w:r>
    </w:p>
    <w:p w:rsidR="004A6FC9" w:rsidRPr="000C6AFE" w:rsidRDefault="00D003F1" w:rsidP="004A6FC9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Constatam-se</w:t>
      </w:r>
      <w:r w:rsidR="004A6FC9" w:rsidRPr="000C6AFE">
        <w:rPr>
          <w:rFonts w:asciiTheme="minorHAnsi" w:hAnsiTheme="minorHAnsi" w:cstheme="minorHAnsi"/>
          <w:sz w:val="20"/>
          <w:szCs w:val="20"/>
        </w:rPr>
        <w:t xml:space="preserve"> as fls. 80 que a planilha de cálculos refere-se aos meses de </w:t>
      </w:r>
      <w:r w:rsidR="004A6FC9" w:rsidRPr="000C6AFE">
        <w:rPr>
          <w:rFonts w:asciiTheme="minorHAnsi" w:hAnsiTheme="minorHAnsi" w:cstheme="minorHAnsi"/>
          <w:b/>
          <w:sz w:val="20"/>
          <w:szCs w:val="20"/>
          <w:u w:val="single"/>
        </w:rPr>
        <w:t>Janeiro/2016</w:t>
      </w:r>
      <w:r w:rsidR="004A6FC9" w:rsidRPr="000C6AFE">
        <w:rPr>
          <w:rFonts w:asciiTheme="minorHAnsi" w:hAnsiTheme="minorHAnsi" w:cstheme="minorHAnsi"/>
          <w:sz w:val="20"/>
          <w:szCs w:val="20"/>
        </w:rPr>
        <w:t>, Fevereiro e Março de /2017, totalizando em R$12.142,09 (</w:t>
      </w:r>
      <w:proofErr w:type="gramStart"/>
      <w:r w:rsidR="004A6FC9" w:rsidRPr="000C6AFE">
        <w:rPr>
          <w:rFonts w:asciiTheme="minorHAnsi" w:hAnsiTheme="minorHAnsi" w:cstheme="minorHAnsi"/>
          <w:sz w:val="20"/>
          <w:szCs w:val="20"/>
        </w:rPr>
        <w:t>doze mil, cento e quarenta e</w:t>
      </w:r>
      <w:proofErr w:type="gramEnd"/>
      <w:r w:rsidR="004A6FC9" w:rsidRPr="000C6AFE">
        <w:rPr>
          <w:rFonts w:asciiTheme="minorHAnsi" w:hAnsiTheme="minorHAnsi" w:cstheme="minorHAnsi"/>
          <w:sz w:val="20"/>
          <w:szCs w:val="20"/>
        </w:rPr>
        <w:t xml:space="preserve"> dois reais e nove centavos).</w:t>
      </w:r>
    </w:p>
    <w:p w:rsidR="004A6FC9" w:rsidRPr="000C6AFE" w:rsidRDefault="004A6FC9" w:rsidP="004A6FC9">
      <w:pPr>
        <w:pStyle w:val="PargrafodaLista"/>
        <w:numPr>
          <w:ilvl w:val="0"/>
          <w:numId w:val="28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Nos pagamentos apresentados das 90 a 95 </w:t>
      </w:r>
      <w:proofErr w:type="gramStart"/>
      <w:r w:rsidRPr="000C6AFE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Pr="000C6AFE">
        <w:rPr>
          <w:rFonts w:asciiTheme="minorHAnsi" w:hAnsiTheme="minorHAnsi" w:cstheme="minorHAnsi"/>
          <w:sz w:val="20"/>
          <w:szCs w:val="20"/>
        </w:rPr>
        <w:t xml:space="preserve"> pagamentos realizados em 15/09/17 (2017OB3818 – R$ 4.139,35), 20/10/2017 (2017OB04731 – R$ 4.139,35) e 17/11/2017 (2017OB5389 – R$ 4.139,35), totalizado o valor de R$ 12.418,05 (doze mil, quatrocentos e dezoito reais e cinco centavos), sem deixar claro os meses aos quais se refere.</w:t>
      </w:r>
    </w:p>
    <w:p w:rsidR="004A6FC9" w:rsidRPr="000C6AFE" w:rsidRDefault="00471DCC" w:rsidP="004A6FC9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Observa-se que o valor deferido pela PGE, referente ao período de </w:t>
      </w:r>
      <w:r w:rsidR="00D003F1" w:rsidRPr="000C6AFE">
        <w:rPr>
          <w:rFonts w:asciiTheme="minorHAnsi" w:hAnsiTheme="minorHAnsi" w:cstheme="minorHAnsi"/>
          <w:sz w:val="20"/>
          <w:szCs w:val="20"/>
        </w:rPr>
        <w:t xml:space="preserve">janeiro a março de 2017, </w:t>
      </w:r>
      <w:r w:rsidRPr="000C6AFE">
        <w:rPr>
          <w:rFonts w:asciiTheme="minorHAnsi" w:hAnsiTheme="minorHAnsi" w:cstheme="minorHAnsi"/>
          <w:sz w:val="20"/>
          <w:szCs w:val="20"/>
        </w:rPr>
        <w:t xml:space="preserve">conforme DILIGÊNCIA PGE-PLIC Nº 1158/2017, as folhas 22 e 22-v é no montante </w:t>
      </w:r>
      <w:r w:rsidR="00D003F1" w:rsidRPr="000C6AFE">
        <w:rPr>
          <w:rFonts w:asciiTheme="minorHAnsi" w:hAnsiTheme="minorHAnsi" w:cstheme="minorHAnsi"/>
          <w:sz w:val="20"/>
          <w:szCs w:val="20"/>
        </w:rPr>
        <w:t xml:space="preserve">de </w:t>
      </w:r>
      <w:proofErr w:type="gramStart"/>
      <w:r w:rsidR="00D003F1" w:rsidRPr="000C6AFE">
        <w:rPr>
          <w:rFonts w:asciiTheme="minorHAnsi" w:hAnsiTheme="minorHAnsi" w:cstheme="minorHAnsi"/>
          <w:sz w:val="20"/>
          <w:szCs w:val="20"/>
        </w:rPr>
        <w:t>R$11.000,00 (onze mil reais), ratificado</w:t>
      </w:r>
      <w:proofErr w:type="gramEnd"/>
      <w:r w:rsidR="00D003F1" w:rsidRPr="000C6AFE">
        <w:rPr>
          <w:rFonts w:asciiTheme="minorHAnsi" w:hAnsiTheme="minorHAnsi" w:cstheme="minorHAnsi"/>
          <w:sz w:val="20"/>
          <w:szCs w:val="20"/>
        </w:rPr>
        <w:t xml:space="preserve"> pelo PARECER PGE/PLIC Nº 936/2017, de 10/04/2017, das folhas 55 a 58 em seu item 13.</w:t>
      </w:r>
    </w:p>
    <w:p w:rsidR="00961806" w:rsidRPr="000C6AFE" w:rsidRDefault="00961806" w:rsidP="00635E7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Ademais, merece destaque transcrição parcial de Nota Técnica exarada pela Procuradoria Geral do Estado de Alagoas – PGE/AL, nos autos do Processo 20105-4706/2017 (</w:t>
      </w:r>
      <w:r w:rsidRPr="000C6AFE">
        <w:rPr>
          <w:rFonts w:asciiTheme="minorHAnsi" w:hAnsiTheme="minorHAnsi" w:cstheme="minorHAnsi"/>
          <w:b/>
          <w:sz w:val="20"/>
          <w:szCs w:val="20"/>
        </w:rPr>
        <w:t>Despacho PGE-PLIC-CD nº 2590/2017, aprovado pelo Despacho PGE/GAB nº 2341/2017</w:t>
      </w:r>
      <w:r w:rsidRPr="000C6AFE">
        <w:rPr>
          <w:rFonts w:asciiTheme="minorHAnsi" w:hAnsiTheme="minorHAnsi" w:cstheme="minorHAnsi"/>
          <w:sz w:val="20"/>
          <w:szCs w:val="20"/>
        </w:rPr>
        <w:t xml:space="preserve">), que versa sobre pagamento por indenização, objetivando uniformização de jurisprudência administrativa nos processos que tratem da referida matéria. </w:t>
      </w:r>
      <w:r w:rsidRPr="000C6AFE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0C6AFE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0C6AFE">
        <w:rPr>
          <w:rFonts w:asciiTheme="minorHAnsi" w:hAnsiTheme="minorHAnsi" w:cstheme="minorHAnsi"/>
          <w:i/>
          <w:sz w:val="20"/>
          <w:szCs w:val="20"/>
        </w:rPr>
        <w:t>:</w:t>
      </w:r>
    </w:p>
    <w:p w:rsidR="0096180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</w:t>
      </w:r>
      <w:r w:rsidR="00961806" w:rsidRPr="004A6FC9">
        <w:rPr>
          <w:rFonts w:asciiTheme="minorHAnsi" w:hAnsiTheme="minorHAnsi" w:cstheme="minorHAnsi"/>
          <w:sz w:val="18"/>
          <w:szCs w:val="18"/>
        </w:rPr>
        <w:t>:</w:t>
      </w:r>
    </w:p>
    <w:p w:rsidR="00D37B7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b/>
          <w:sz w:val="18"/>
          <w:szCs w:val="18"/>
        </w:rPr>
        <w:t>a)</w:t>
      </w:r>
      <w:r w:rsidRPr="004A6FC9">
        <w:rPr>
          <w:rFonts w:asciiTheme="minorHAnsi" w:hAnsiTheme="minorHAnsi" w:cstheme="minorHAnsi"/>
          <w:sz w:val="18"/>
          <w:szCs w:val="18"/>
        </w:rPr>
        <w:t xml:space="preserve"> </w:t>
      </w:r>
      <w:r w:rsidR="0000560B" w:rsidRPr="004A6FC9">
        <w:rPr>
          <w:rFonts w:asciiTheme="minorHAnsi" w:hAnsiTheme="minorHAnsi" w:cstheme="minorHAnsi"/>
          <w:sz w:val="18"/>
          <w:szCs w:val="18"/>
        </w:rPr>
        <w:t xml:space="preserve">Atesto, </w:t>
      </w:r>
      <w:r w:rsidRPr="004A6FC9">
        <w:rPr>
          <w:rFonts w:asciiTheme="minorHAnsi" w:hAnsiTheme="minorHAnsi" w:cstheme="minorHAnsi"/>
          <w:sz w:val="18"/>
          <w:szCs w:val="18"/>
        </w:rPr>
        <w:t>elaborado pelo ordenador de despesa, do benefício auferido pela Administração Pública;</w:t>
      </w:r>
    </w:p>
    <w:p w:rsidR="00D37B7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b/>
          <w:sz w:val="18"/>
          <w:szCs w:val="18"/>
        </w:rPr>
        <w:t>b)</w:t>
      </w:r>
      <w:r w:rsidRPr="004A6FC9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37B7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b/>
          <w:sz w:val="18"/>
          <w:szCs w:val="18"/>
        </w:rPr>
        <w:t>c)</w:t>
      </w:r>
      <w:r w:rsidRPr="004A6FC9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D37B7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b/>
          <w:sz w:val="18"/>
          <w:szCs w:val="18"/>
        </w:rPr>
        <w:t>d)</w:t>
      </w:r>
      <w:r w:rsidRPr="004A6FC9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D37B7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b/>
          <w:sz w:val="18"/>
          <w:szCs w:val="18"/>
        </w:rPr>
        <w:t>e)</w:t>
      </w:r>
      <w:r w:rsidRPr="004A6FC9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D37B7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b/>
          <w:sz w:val="18"/>
          <w:szCs w:val="18"/>
        </w:rPr>
        <w:t>f)</w:t>
      </w:r>
      <w:r w:rsidRPr="004A6FC9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D37B7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b/>
          <w:sz w:val="18"/>
          <w:szCs w:val="18"/>
        </w:rPr>
        <w:t>g)</w:t>
      </w:r>
      <w:r w:rsidRPr="004A6FC9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D37B76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A6FC9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DA7BFF" w:rsidRPr="004A6FC9" w:rsidRDefault="00D37B76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b/>
          <w:sz w:val="18"/>
          <w:szCs w:val="18"/>
        </w:rPr>
        <w:t>i)</w:t>
      </w:r>
      <w:r w:rsidRPr="004A6FC9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</w:t>
      </w:r>
      <w:r w:rsidR="00F63CD3" w:rsidRPr="004A6FC9">
        <w:rPr>
          <w:rFonts w:asciiTheme="minorHAnsi" w:hAnsiTheme="minorHAnsi" w:cstheme="minorHAnsi"/>
          <w:sz w:val="18"/>
          <w:szCs w:val="18"/>
        </w:rPr>
        <w:t>s</w:t>
      </w:r>
      <w:r w:rsidRPr="004A6FC9">
        <w:rPr>
          <w:rFonts w:asciiTheme="minorHAnsi" w:hAnsiTheme="minorHAnsi" w:cstheme="minorHAnsi"/>
          <w:sz w:val="18"/>
          <w:szCs w:val="18"/>
        </w:rPr>
        <w:t xml:space="preserve">) agente </w:t>
      </w:r>
      <w:r w:rsidRPr="004A6FC9">
        <w:rPr>
          <w:rFonts w:asciiTheme="minorHAnsi" w:hAnsiTheme="minorHAnsi" w:cstheme="minorHAnsi"/>
          <w:sz w:val="18"/>
          <w:szCs w:val="18"/>
        </w:rPr>
        <w:lastRenderedPageBreak/>
        <w:t>público (s) responsável (is) pela assunção irregular da despesa, tudo mediante ampla defesa e contraditório. (Lei nº 5.247/91, art. 158 e seguintes)</w:t>
      </w:r>
      <w:r w:rsidR="00F63CD3" w:rsidRPr="004A6FC9">
        <w:rPr>
          <w:rFonts w:asciiTheme="minorHAnsi" w:hAnsiTheme="minorHAnsi" w:cstheme="minorHAnsi"/>
          <w:sz w:val="18"/>
          <w:szCs w:val="18"/>
        </w:rPr>
        <w:t>.</w:t>
      </w:r>
      <w:r w:rsidR="00DA7BFF" w:rsidRPr="004A6FC9">
        <w:rPr>
          <w:rFonts w:asciiTheme="minorHAnsi" w:hAnsiTheme="minorHAnsi" w:cstheme="minorHAnsi"/>
          <w:sz w:val="18"/>
          <w:szCs w:val="18"/>
        </w:rPr>
        <w:t xml:space="preserve"> </w:t>
      </w:r>
    </w:p>
    <w:p w:rsidR="00F63CD3" w:rsidRPr="004A6FC9" w:rsidRDefault="00F63CD3" w:rsidP="00635E7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4A6FC9">
        <w:rPr>
          <w:rFonts w:asciiTheme="minorHAnsi" w:hAnsiTheme="minorHAnsi" w:cstheme="minorHAnsi"/>
          <w:sz w:val="18"/>
          <w:szCs w:val="18"/>
        </w:rPr>
        <w:t xml:space="preserve">(sem grifos no </w:t>
      </w:r>
      <w:r w:rsidR="00DA7BFF" w:rsidRPr="004A6FC9">
        <w:rPr>
          <w:rFonts w:asciiTheme="minorHAnsi" w:hAnsiTheme="minorHAnsi" w:cstheme="minorHAnsi"/>
          <w:sz w:val="18"/>
          <w:szCs w:val="18"/>
        </w:rPr>
        <w:t>original</w:t>
      </w:r>
      <w:r w:rsidRPr="004A6FC9">
        <w:rPr>
          <w:rFonts w:asciiTheme="minorHAnsi" w:hAnsiTheme="minorHAnsi" w:cstheme="minorHAnsi"/>
          <w:sz w:val="18"/>
          <w:szCs w:val="18"/>
        </w:rPr>
        <w:t>)</w:t>
      </w:r>
    </w:p>
    <w:p w:rsidR="003418D8" w:rsidRPr="000C6AFE" w:rsidRDefault="003418D8" w:rsidP="00635E7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0C6A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b/>
          <w:i/>
          <w:sz w:val="20"/>
          <w:szCs w:val="20"/>
        </w:rPr>
        <w:t xml:space="preserve">“a” </w:t>
      </w:r>
      <w:r w:rsidRPr="000C6AFE">
        <w:rPr>
          <w:rFonts w:asciiTheme="minorHAnsi" w:hAnsiTheme="minorHAnsi" w:cstheme="minorHAnsi"/>
          <w:i/>
          <w:sz w:val="20"/>
          <w:szCs w:val="20"/>
        </w:rPr>
        <w:t>a</w:t>
      </w:r>
      <w:r w:rsidRPr="000C6AFE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</w:p>
    <w:p w:rsidR="003418D8" w:rsidRPr="000C6AFE" w:rsidRDefault="003418D8" w:rsidP="00635E7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C6AF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C6AF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D003F1" w:rsidRPr="000C6AFE" w:rsidRDefault="00D003F1" w:rsidP="00D003F1">
      <w:pPr>
        <w:pStyle w:val="PargrafodaLista"/>
        <w:numPr>
          <w:ilvl w:val="0"/>
          <w:numId w:val="30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b/>
          <w:sz w:val="20"/>
          <w:szCs w:val="20"/>
          <w:u w:val="single"/>
        </w:rPr>
        <w:t>DOS CÁLCULOS APRESENTADOS</w:t>
      </w:r>
      <w:r w:rsidRPr="000C6AFE">
        <w:rPr>
          <w:rFonts w:asciiTheme="minorHAnsi" w:hAnsiTheme="minorHAnsi" w:cstheme="minorHAnsi"/>
          <w:sz w:val="20"/>
          <w:szCs w:val="20"/>
        </w:rPr>
        <w:t xml:space="preserve"> – que seja ratificada a planilha as folhas 80, informando o correto período a ser pago e os valores mensais, conforme determinação da PGE em sua DILIGÊNCIA PGE-PLIC Nº 1158/2017, as folhas 22 e 22-v, ratificado pelo PARECER PGE/PLIC Nº 936/2017, de folhas 55 a 58 em seu item 13.</w:t>
      </w:r>
    </w:p>
    <w:p w:rsidR="003418D8" w:rsidRPr="000C6AFE" w:rsidRDefault="003418D8" w:rsidP="00D003F1">
      <w:pPr>
        <w:pStyle w:val="PargrafodaLista"/>
        <w:numPr>
          <w:ilvl w:val="0"/>
          <w:numId w:val="30"/>
        </w:numPr>
        <w:tabs>
          <w:tab w:val="left" w:pos="993"/>
        </w:tabs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0C6AFE">
        <w:rPr>
          <w:rFonts w:asciiTheme="minorHAnsi" w:hAnsiTheme="minorHAnsi" w:cstheme="minorHAnsi"/>
          <w:sz w:val="20"/>
          <w:szCs w:val="20"/>
        </w:rPr>
        <w:t xml:space="preserve"> –</w:t>
      </w:r>
      <w:r w:rsidRPr="000C6A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>Que seja demonstrado</w:t>
      </w:r>
      <w:r w:rsidR="00036228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>o cumprimento das recomendações contidas na referida Nota Técnica (fls.</w:t>
      </w:r>
      <w:r w:rsidR="004A6FC9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>83/84) alíneas</w:t>
      </w:r>
      <w:r w:rsidRPr="000C6A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b/>
          <w:i/>
          <w:sz w:val="20"/>
          <w:szCs w:val="20"/>
        </w:rPr>
        <w:t xml:space="preserve">“a” </w:t>
      </w:r>
      <w:r w:rsidRPr="000C6AFE">
        <w:rPr>
          <w:rFonts w:asciiTheme="minorHAnsi" w:hAnsiTheme="minorHAnsi" w:cstheme="minorHAnsi"/>
          <w:sz w:val="20"/>
          <w:szCs w:val="20"/>
        </w:rPr>
        <w:t>a</w:t>
      </w:r>
      <w:r w:rsidRPr="000C6AFE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  <w:r w:rsidRPr="000C6AFE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36228" w:rsidRPr="000C6AFE" w:rsidRDefault="006A2459" w:rsidP="00D003F1">
      <w:pPr>
        <w:pStyle w:val="PargrafodaLista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b/>
          <w:sz w:val="20"/>
          <w:szCs w:val="20"/>
          <w:u w:val="single"/>
        </w:rPr>
        <w:t xml:space="preserve">DOS </w:t>
      </w:r>
      <w:r w:rsidR="000B1642" w:rsidRPr="000C6AFE">
        <w:rPr>
          <w:rFonts w:asciiTheme="minorHAnsi" w:hAnsiTheme="minorHAnsi" w:cstheme="minorHAnsi"/>
          <w:b/>
          <w:sz w:val="20"/>
          <w:szCs w:val="20"/>
          <w:u w:val="single"/>
        </w:rPr>
        <w:t>PAGAMENTOS REALIZADOS</w:t>
      </w:r>
      <w:r w:rsidR="008E6AAA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CE01B9" w:rsidRPr="000C6AFE">
        <w:rPr>
          <w:rFonts w:asciiTheme="minorHAnsi" w:hAnsiTheme="minorHAnsi" w:cstheme="minorHAnsi"/>
          <w:sz w:val="20"/>
          <w:szCs w:val="20"/>
        </w:rPr>
        <w:t>–</w:t>
      </w:r>
      <w:r w:rsidR="008E6AAA" w:rsidRPr="000C6AFE">
        <w:rPr>
          <w:rFonts w:asciiTheme="minorHAnsi" w:hAnsiTheme="minorHAnsi" w:cstheme="minorHAnsi"/>
          <w:sz w:val="20"/>
          <w:szCs w:val="20"/>
        </w:rPr>
        <w:t xml:space="preserve"> </w:t>
      </w:r>
      <w:r w:rsidR="00CE01B9" w:rsidRPr="000C6AFE">
        <w:rPr>
          <w:rFonts w:asciiTheme="minorHAnsi" w:hAnsiTheme="minorHAnsi" w:cstheme="minorHAnsi"/>
          <w:sz w:val="20"/>
          <w:szCs w:val="20"/>
        </w:rPr>
        <w:t xml:space="preserve">Que </w:t>
      </w:r>
      <w:r w:rsidR="000B1642" w:rsidRPr="000C6AFE">
        <w:rPr>
          <w:rFonts w:asciiTheme="minorHAnsi" w:hAnsiTheme="minorHAnsi" w:cstheme="minorHAnsi"/>
          <w:sz w:val="20"/>
          <w:szCs w:val="20"/>
        </w:rPr>
        <w:t>sejam</w:t>
      </w:r>
      <w:r w:rsidR="00CE01B9" w:rsidRPr="000C6AFE">
        <w:rPr>
          <w:rFonts w:asciiTheme="minorHAnsi" w:hAnsiTheme="minorHAnsi" w:cstheme="minorHAnsi"/>
          <w:sz w:val="20"/>
          <w:szCs w:val="20"/>
        </w:rPr>
        <w:t xml:space="preserve"> anexado</w:t>
      </w:r>
      <w:r w:rsidR="000B1642" w:rsidRPr="000C6AFE">
        <w:rPr>
          <w:rFonts w:asciiTheme="minorHAnsi" w:hAnsiTheme="minorHAnsi" w:cstheme="minorHAnsi"/>
          <w:sz w:val="20"/>
          <w:szCs w:val="20"/>
        </w:rPr>
        <w:t>s</w:t>
      </w:r>
      <w:r w:rsidR="00CE01B9" w:rsidRPr="000C6AFE">
        <w:rPr>
          <w:rFonts w:asciiTheme="minorHAnsi" w:hAnsiTheme="minorHAnsi" w:cstheme="minorHAnsi"/>
          <w:sz w:val="20"/>
          <w:szCs w:val="20"/>
        </w:rPr>
        <w:t xml:space="preserve"> os recibos dos pagamentos realizados </w:t>
      </w:r>
      <w:r w:rsidR="000B1642" w:rsidRPr="000C6AFE">
        <w:rPr>
          <w:rFonts w:asciiTheme="minorHAnsi" w:hAnsiTheme="minorHAnsi" w:cstheme="minorHAnsi"/>
          <w:sz w:val="20"/>
          <w:szCs w:val="20"/>
        </w:rPr>
        <w:t xml:space="preserve">conforme documentos apensados aos autos das </w:t>
      </w:r>
      <w:r w:rsidR="00CE01B9" w:rsidRPr="000C6AFE">
        <w:rPr>
          <w:rFonts w:asciiTheme="minorHAnsi" w:hAnsiTheme="minorHAnsi" w:cstheme="minorHAnsi"/>
          <w:sz w:val="20"/>
          <w:szCs w:val="20"/>
        </w:rPr>
        <w:t>f</w:t>
      </w:r>
      <w:r w:rsidR="000B1642" w:rsidRPr="000C6AFE">
        <w:rPr>
          <w:rFonts w:asciiTheme="minorHAnsi" w:hAnsiTheme="minorHAnsi" w:cstheme="minorHAnsi"/>
          <w:sz w:val="20"/>
          <w:szCs w:val="20"/>
        </w:rPr>
        <w:t xml:space="preserve">olhas </w:t>
      </w:r>
      <w:r w:rsidR="00CE01B9" w:rsidRPr="000C6AFE">
        <w:rPr>
          <w:rFonts w:asciiTheme="minorHAnsi" w:hAnsiTheme="minorHAnsi" w:cstheme="minorHAnsi"/>
          <w:sz w:val="20"/>
          <w:szCs w:val="20"/>
        </w:rPr>
        <w:t>90</w:t>
      </w:r>
      <w:r w:rsidR="000B1642" w:rsidRPr="000C6AFE">
        <w:rPr>
          <w:rFonts w:asciiTheme="minorHAnsi" w:hAnsiTheme="minorHAnsi" w:cstheme="minorHAnsi"/>
          <w:sz w:val="20"/>
          <w:szCs w:val="20"/>
        </w:rPr>
        <w:t xml:space="preserve"> a </w:t>
      </w:r>
      <w:r w:rsidR="00CE01B9" w:rsidRPr="000C6AFE">
        <w:rPr>
          <w:rFonts w:asciiTheme="minorHAnsi" w:hAnsiTheme="minorHAnsi" w:cstheme="minorHAnsi"/>
          <w:sz w:val="20"/>
          <w:szCs w:val="20"/>
        </w:rPr>
        <w:t>95.</w:t>
      </w:r>
    </w:p>
    <w:p w:rsidR="003418D8" w:rsidRPr="000C6AFE" w:rsidRDefault="003418D8" w:rsidP="00D003F1">
      <w:pPr>
        <w:pStyle w:val="PargrafodaLista"/>
        <w:numPr>
          <w:ilvl w:val="0"/>
          <w:numId w:val="30"/>
        </w:numPr>
        <w:tabs>
          <w:tab w:val="left" w:pos="993"/>
          <w:tab w:val="left" w:pos="1134"/>
        </w:tabs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0C6AFE">
        <w:rPr>
          <w:rFonts w:asciiTheme="minorHAnsi" w:hAnsiTheme="minorHAnsi" w:cstheme="minorHAnsi"/>
          <w:sz w:val="20"/>
          <w:szCs w:val="20"/>
        </w:rPr>
        <w:t xml:space="preserve"> -</w:t>
      </w:r>
      <w:r w:rsidRPr="000C6A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C6AFE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0C6A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01B9" w:rsidRPr="000C6AFE">
        <w:rPr>
          <w:rFonts w:asciiTheme="minorHAnsi" w:hAnsiTheme="minorHAnsi" w:cstheme="minorHAnsi"/>
          <w:b/>
          <w:sz w:val="20"/>
          <w:szCs w:val="20"/>
        </w:rPr>
        <w:t>R$11.100,00 (onze mil e cem reais</w:t>
      </w:r>
      <w:r w:rsidRPr="000C6AFE">
        <w:rPr>
          <w:rFonts w:asciiTheme="minorHAnsi" w:hAnsiTheme="minorHAnsi" w:cstheme="minorHAnsi"/>
          <w:b/>
          <w:sz w:val="20"/>
          <w:szCs w:val="20"/>
        </w:rPr>
        <w:t>)</w:t>
      </w:r>
      <w:r w:rsidRPr="000C6AFE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</w:t>
      </w:r>
      <w:r w:rsidR="006A2459" w:rsidRPr="000C6AFE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871407" w:rsidRPr="000C6AFE">
        <w:rPr>
          <w:rFonts w:asciiTheme="minorHAnsi" w:hAnsiTheme="minorHAnsi" w:cstheme="minorHAnsi"/>
          <w:sz w:val="20"/>
          <w:szCs w:val="20"/>
        </w:rPr>
        <w:t>Parecer PGE/PLIC nº 936/2017</w:t>
      </w:r>
      <w:r w:rsidR="006A2459" w:rsidRPr="000C6AFE">
        <w:rPr>
          <w:rFonts w:asciiTheme="minorHAnsi" w:hAnsiTheme="minorHAnsi" w:cstheme="minorHAnsi"/>
          <w:sz w:val="20"/>
          <w:szCs w:val="20"/>
        </w:rPr>
        <w:t>,</w:t>
      </w:r>
      <w:r w:rsidR="00871407" w:rsidRPr="000C6AFE">
        <w:rPr>
          <w:rFonts w:asciiTheme="minorHAnsi" w:hAnsiTheme="minorHAnsi" w:cstheme="minorHAnsi"/>
          <w:sz w:val="20"/>
          <w:szCs w:val="20"/>
        </w:rPr>
        <w:t xml:space="preserve"> item 13.</w:t>
      </w:r>
    </w:p>
    <w:p w:rsidR="001E4574" w:rsidRPr="000C6AFE" w:rsidRDefault="001E4574" w:rsidP="00D003F1">
      <w:pPr>
        <w:pStyle w:val="PargrafodaLista"/>
        <w:numPr>
          <w:ilvl w:val="0"/>
          <w:numId w:val="30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C6AFE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0C6AFE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0C6AFE">
        <w:rPr>
          <w:rFonts w:asciiTheme="minorHAnsi" w:hAnsiTheme="minorHAnsi" w:cstheme="minorHAnsi"/>
          <w:sz w:val="20"/>
          <w:szCs w:val="20"/>
        </w:rPr>
        <w:t>atualizadas, qu</w:t>
      </w:r>
      <w:r w:rsidR="001C0E7C" w:rsidRPr="000C6AFE">
        <w:rPr>
          <w:rFonts w:asciiTheme="minorHAnsi" w:hAnsiTheme="minorHAnsi" w:cstheme="minorHAnsi"/>
          <w:sz w:val="20"/>
          <w:szCs w:val="20"/>
        </w:rPr>
        <w:t>ando do pagamento.</w:t>
      </w:r>
    </w:p>
    <w:p w:rsidR="00E34168" w:rsidRPr="000C6AFE" w:rsidRDefault="003418D8" w:rsidP="00635E7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0C6AFE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0C6AFE">
        <w:rPr>
          <w:rFonts w:asciiTheme="minorHAnsi" w:hAnsiTheme="minorHAnsi" w:cstheme="minorHAnsi"/>
          <w:sz w:val="20"/>
          <w:szCs w:val="20"/>
        </w:rPr>
        <w:t>a</w:t>
      </w:r>
      <w:r w:rsidR="00E7692D" w:rsidRPr="000C6AFE">
        <w:rPr>
          <w:rFonts w:asciiTheme="minorHAnsi" w:hAnsiTheme="minorHAnsi" w:cstheme="minorHAnsi"/>
          <w:b/>
          <w:sz w:val="20"/>
          <w:szCs w:val="20"/>
        </w:rPr>
        <w:t xml:space="preserve"> “V</w:t>
      </w:r>
      <w:r w:rsidRPr="000C6AFE">
        <w:rPr>
          <w:rFonts w:asciiTheme="minorHAnsi" w:hAnsiTheme="minorHAnsi" w:cstheme="minorHAnsi"/>
          <w:b/>
          <w:sz w:val="20"/>
          <w:szCs w:val="20"/>
        </w:rPr>
        <w:t>”</w:t>
      </w:r>
      <w:r w:rsidRPr="000C6AFE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871407" w:rsidRPr="000C6AFE">
        <w:rPr>
          <w:rFonts w:asciiTheme="minorHAnsi" w:hAnsiTheme="minorHAnsi" w:cstheme="minorHAnsi"/>
          <w:b/>
          <w:sz w:val="20"/>
          <w:szCs w:val="20"/>
        </w:rPr>
        <w:t>IMOBILIÁRIA NOGUEIRA GATTO LTDA</w:t>
      </w:r>
      <w:r w:rsidR="00F83BE5" w:rsidRPr="000C6AFE">
        <w:rPr>
          <w:rFonts w:asciiTheme="minorHAnsi" w:hAnsiTheme="minorHAnsi" w:cstheme="minorHAnsi"/>
          <w:b/>
          <w:sz w:val="20"/>
          <w:szCs w:val="20"/>
        </w:rPr>
        <w:t xml:space="preserve"> (CNPJ nº 12.191.631/0001-14</w:t>
      </w:r>
      <w:r w:rsidRPr="000C6AFE">
        <w:rPr>
          <w:rFonts w:asciiTheme="minorHAnsi" w:hAnsiTheme="minorHAnsi" w:cstheme="minorHAnsi"/>
          <w:b/>
          <w:sz w:val="20"/>
          <w:szCs w:val="20"/>
        </w:rPr>
        <w:t>)</w:t>
      </w:r>
      <w:r w:rsidRPr="000C6AFE">
        <w:rPr>
          <w:rFonts w:asciiTheme="minorHAnsi" w:hAnsiTheme="minorHAnsi" w:cstheme="minorHAnsi"/>
          <w:bCs/>
          <w:sz w:val="20"/>
          <w:szCs w:val="20"/>
        </w:rPr>
        <w:t>,</w:t>
      </w:r>
      <w:r w:rsidRPr="000C6AFE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871407" w:rsidRPr="000C6AFE">
        <w:rPr>
          <w:rFonts w:asciiTheme="minorHAnsi" w:hAnsiTheme="minorHAnsi" w:cstheme="minorHAnsi"/>
          <w:b/>
          <w:sz w:val="20"/>
          <w:szCs w:val="20"/>
        </w:rPr>
        <w:t>R$ 11.100,00 (onze mil e cem reais</w:t>
      </w:r>
      <w:r w:rsidRPr="000C6AFE">
        <w:rPr>
          <w:rFonts w:asciiTheme="minorHAnsi" w:hAnsiTheme="minorHAnsi" w:cstheme="minorHAnsi"/>
          <w:b/>
          <w:sz w:val="20"/>
          <w:szCs w:val="20"/>
        </w:rPr>
        <w:t>).</w:t>
      </w:r>
    </w:p>
    <w:p w:rsidR="001D3764" w:rsidRPr="000C6AFE" w:rsidRDefault="001D3764" w:rsidP="00635E7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C6AFE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F3DED">
        <w:rPr>
          <w:rFonts w:asciiTheme="minorHAnsi" w:hAnsiTheme="minorHAnsi" w:cstheme="minorHAnsi"/>
          <w:bCs/>
          <w:sz w:val="20"/>
          <w:szCs w:val="20"/>
        </w:rPr>
        <w:t>11</w:t>
      </w:r>
      <w:r w:rsidRPr="000C6AF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F3DED">
        <w:rPr>
          <w:rFonts w:asciiTheme="minorHAnsi" w:hAnsiTheme="minorHAnsi" w:cstheme="minorHAnsi"/>
          <w:bCs/>
          <w:sz w:val="20"/>
          <w:szCs w:val="20"/>
        </w:rPr>
        <w:t>dezembro</w:t>
      </w:r>
      <w:r w:rsidRPr="000C6AF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C6AFE">
        <w:rPr>
          <w:rFonts w:asciiTheme="minorHAnsi" w:hAnsiTheme="minorHAnsi" w:cstheme="minorHAnsi"/>
          <w:bCs/>
          <w:sz w:val="20"/>
          <w:szCs w:val="20"/>
        </w:rPr>
        <w:t>7</w:t>
      </w:r>
      <w:r w:rsidRPr="000C6AFE">
        <w:rPr>
          <w:rFonts w:asciiTheme="minorHAnsi" w:hAnsiTheme="minorHAnsi" w:cstheme="minorHAnsi"/>
          <w:bCs/>
          <w:sz w:val="20"/>
          <w:szCs w:val="20"/>
        </w:rPr>
        <w:t>.</w:t>
      </w:r>
    </w:p>
    <w:p w:rsidR="00B86DCA" w:rsidRPr="000C6AFE" w:rsidRDefault="00B86DCA" w:rsidP="00635E7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C6AFE" w:rsidRDefault="00871407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C6AFE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0C6AF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C6AFE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71407" w:rsidRPr="000C6AFE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003F1" w:rsidRPr="000C6AFE" w:rsidRDefault="00D003F1" w:rsidP="00D003F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Acolho o Parecer.</w:t>
      </w:r>
    </w:p>
    <w:p w:rsidR="00D003F1" w:rsidRPr="000C6AFE" w:rsidRDefault="00D003F1" w:rsidP="00D003F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0C6AF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C6AF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C6AF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C6AF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C6AFE" w:rsidSect="001E457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40A" w:rsidRDefault="0036240A" w:rsidP="003068B9">
      <w:pPr>
        <w:spacing w:after="0" w:line="240" w:lineRule="auto"/>
      </w:pPr>
      <w:r>
        <w:separator/>
      </w:r>
    </w:p>
  </w:endnote>
  <w:endnote w:type="continuationSeparator" w:id="0">
    <w:p w:rsidR="0036240A" w:rsidRDefault="003624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40A" w:rsidRDefault="0036240A" w:rsidP="003068B9">
      <w:pPr>
        <w:spacing w:after="0" w:line="240" w:lineRule="auto"/>
      </w:pPr>
      <w:r>
        <w:separator/>
      </w:r>
    </w:p>
  </w:footnote>
  <w:footnote w:type="continuationSeparator" w:id="0">
    <w:p w:rsidR="0036240A" w:rsidRDefault="003624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DA3" w:rsidRDefault="00B76D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EF5DA3" w:rsidRPr="003068B9" w:rsidRDefault="00EF5DA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F5DA3" w:rsidRPr="0098367C" w:rsidRDefault="00EF5DA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F5DA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65D33"/>
    <w:multiLevelType w:val="hybridMultilevel"/>
    <w:tmpl w:val="883A98B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70F686F"/>
    <w:multiLevelType w:val="hybridMultilevel"/>
    <w:tmpl w:val="8E4EC718"/>
    <w:lvl w:ilvl="0" w:tplc="0F4AF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3006AE"/>
    <w:multiLevelType w:val="hybridMultilevel"/>
    <w:tmpl w:val="D132F2BE"/>
    <w:lvl w:ilvl="0" w:tplc="0416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8F62D7"/>
    <w:multiLevelType w:val="hybridMultilevel"/>
    <w:tmpl w:val="3752B8F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F6A0987"/>
    <w:multiLevelType w:val="hybridMultilevel"/>
    <w:tmpl w:val="859AC9AA"/>
    <w:lvl w:ilvl="0" w:tplc="7DF6E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B3E4E"/>
    <w:multiLevelType w:val="hybridMultilevel"/>
    <w:tmpl w:val="64E2C640"/>
    <w:lvl w:ilvl="0" w:tplc="38D48D4E">
      <w:start w:val="1"/>
      <w:numFmt w:val="upperRoman"/>
      <w:lvlText w:val="%1."/>
      <w:lvlJc w:val="left"/>
      <w:pPr>
        <w:ind w:left="1684" w:hanging="9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96C7DE2"/>
    <w:multiLevelType w:val="hybridMultilevel"/>
    <w:tmpl w:val="2CBEC266"/>
    <w:lvl w:ilvl="0" w:tplc="82FC80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5"/>
  </w:num>
  <w:num w:numId="12">
    <w:abstractNumId w:val="21"/>
  </w:num>
  <w:num w:numId="13">
    <w:abstractNumId w:val="10"/>
  </w:num>
  <w:num w:numId="14">
    <w:abstractNumId w:val="5"/>
  </w:num>
  <w:num w:numId="15">
    <w:abstractNumId w:val="2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7"/>
  </w:num>
  <w:num w:numId="22">
    <w:abstractNumId w:val="18"/>
  </w:num>
  <w:num w:numId="23">
    <w:abstractNumId w:val="11"/>
  </w:num>
  <w:num w:numId="24">
    <w:abstractNumId w:val="23"/>
  </w:num>
  <w:num w:numId="25">
    <w:abstractNumId w:val="27"/>
  </w:num>
  <w:num w:numId="26">
    <w:abstractNumId w:val="12"/>
  </w:num>
  <w:num w:numId="27">
    <w:abstractNumId w:val="24"/>
  </w:num>
  <w:num w:numId="28">
    <w:abstractNumId w:val="8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DE5"/>
    <w:rsid w:val="00024FA7"/>
    <w:rsid w:val="000278F0"/>
    <w:rsid w:val="00036228"/>
    <w:rsid w:val="00036DBB"/>
    <w:rsid w:val="0005691E"/>
    <w:rsid w:val="00056F40"/>
    <w:rsid w:val="00060209"/>
    <w:rsid w:val="000639BC"/>
    <w:rsid w:val="00063D92"/>
    <w:rsid w:val="00063E76"/>
    <w:rsid w:val="0006543B"/>
    <w:rsid w:val="00066D1D"/>
    <w:rsid w:val="00077C6B"/>
    <w:rsid w:val="000804BE"/>
    <w:rsid w:val="00087201"/>
    <w:rsid w:val="0009012C"/>
    <w:rsid w:val="00095A57"/>
    <w:rsid w:val="00097C9A"/>
    <w:rsid w:val="000A0415"/>
    <w:rsid w:val="000B1642"/>
    <w:rsid w:val="000B35B4"/>
    <w:rsid w:val="000B5063"/>
    <w:rsid w:val="000C2334"/>
    <w:rsid w:val="000C3D68"/>
    <w:rsid w:val="000C4411"/>
    <w:rsid w:val="000C6AFE"/>
    <w:rsid w:val="000D1703"/>
    <w:rsid w:val="000D1BEF"/>
    <w:rsid w:val="000D7534"/>
    <w:rsid w:val="000E0B01"/>
    <w:rsid w:val="000E4D70"/>
    <w:rsid w:val="000E6918"/>
    <w:rsid w:val="000E6E84"/>
    <w:rsid w:val="000E7D27"/>
    <w:rsid w:val="000E7F59"/>
    <w:rsid w:val="000F6823"/>
    <w:rsid w:val="000F6C77"/>
    <w:rsid w:val="000F744A"/>
    <w:rsid w:val="001001A6"/>
    <w:rsid w:val="00100DE2"/>
    <w:rsid w:val="00106350"/>
    <w:rsid w:val="001126DB"/>
    <w:rsid w:val="001215F1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3FBA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C0E7C"/>
    <w:rsid w:val="001D020D"/>
    <w:rsid w:val="001D3764"/>
    <w:rsid w:val="001E0BFF"/>
    <w:rsid w:val="001E4574"/>
    <w:rsid w:val="001E5E64"/>
    <w:rsid w:val="001F1AF7"/>
    <w:rsid w:val="001F275C"/>
    <w:rsid w:val="00203251"/>
    <w:rsid w:val="00211512"/>
    <w:rsid w:val="002125F9"/>
    <w:rsid w:val="00215AB3"/>
    <w:rsid w:val="002170BB"/>
    <w:rsid w:val="00217136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0302"/>
    <w:rsid w:val="0027144E"/>
    <w:rsid w:val="0027276F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0D91"/>
    <w:rsid w:val="002A7A87"/>
    <w:rsid w:val="002B29BB"/>
    <w:rsid w:val="002C3F6F"/>
    <w:rsid w:val="002D68A2"/>
    <w:rsid w:val="002E0AD7"/>
    <w:rsid w:val="002E0D95"/>
    <w:rsid w:val="002E12F6"/>
    <w:rsid w:val="002E36C3"/>
    <w:rsid w:val="002E41E1"/>
    <w:rsid w:val="002E5DFC"/>
    <w:rsid w:val="002F7064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18D8"/>
    <w:rsid w:val="003454BC"/>
    <w:rsid w:val="00345C10"/>
    <w:rsid w:val="003469FA"/>
    <w:rsid w:val="00347410"/>
    <w:rsid w:val="003517B0"/>
    <w:rsid w:val="0035277A"/>
    <w:rsid w:val="0035615B"/>
    <w:rsid w:val="0035715B"/>
    <w:rsid w:val="0036240A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1DD7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43D6"/>
    <w:rsid w:val="00426952"/>
    <w:rsid w:val="00431CB5"/>
    <w:rsid w:val="00433CD3"/>
    <w:rsid w:val="00436F06"/>
    <w:rsid w:val="00441E6D"/>
    <w:rsid w:val="00443699"/>
    <w:rsid w:val="00450B9D"/>
    <w:rsid w:val="00451B0E"/>
    <w:rsid w:val="00456E23"/>
    <w:rsid w:val="0046315B"/>
    <w:rsid w:val="004647CA"/>
    <w:rsid w:val="00471DCC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6FC9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5E3B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1E6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45BA"/>
    <w:rsid w:val="00635E70"/>
    <w:rsid w:val="006362CE"/>
    <w:rsid w:val="0063669F"/>
    <w:rsid w:val="00637316"/>
    <w:rsid w:val="0064178C"/>
    <w:rsid w:val="00645766"/>
    <w:rsid w:val="00645C6E"/>
    <w:rsid w:val="00646EBA"/>
    <w:rsid w:val="00650065"/>
    <w:rsid w:val="006525F5"/>
    <w:rsid w:val="00654902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A2459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683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7838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7A3E"/>
    <w:rsid w:val="00803BA3"/>
    <w:rsid w:val="008109EF"/>
    <w:rsid w:val="008150EF"/>
    <w:rsid w:val="00817E8D"/>
    <w:rsid w:val="00827326"/>
    <w:rsid w:val="00827545"/>
    <w:rsid w:val="00831F7A"/>
    <w:rsid w:val="00835A8C"/>
    <w:rsid w:val="00842351"/>
    <w:rsid w:val="008537C3"/>
    <w:rsid w:val="00857B87"/>
    <w:rsid w:val="00860E1F"/>
    <w:rsid w:val="008624ED"/>
    <w:rsid w:val="00871407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46BD"/>
    <w:rsid w:val="008D6221"/>
    <w:rsid w:val="008D7028"/>
    <w:rsid w:val="008E0D58"/>
    <w:rsid w:val="008E26AB"/>
    <w:rsid w:val="008E4CC7"/>
    <w:rsid w:val="008E5676"/>
    <w:rsid w:val="008E65B4"/>
    <w:rsid w:val="008E6AAA"/>
    <w:rsid w:val="008F092E"/>
    <w:rsid w:val="008F2404"/>
    <w:rsid w:val="008F2650"/>
    <w:rsid w:val="008F2EEA"/>
    <w:rsid w:val="008F385D"/>
    <w:rsid w:val="008F71DD"/>
    <w:rsid w:val="00900754"/>
    <w:rsid w:val="00903229"/>
    <w:rsid w:val="00905F89"/>
    <w:rsid w:val="00911A63"/>
    <w:rsid w:val="00913B61"/>
    <w:rsid w:val="00914762"/>
    <w:rsid w:val="00914C50"/>
    <w:rsid w:val="009152E6"/>
    <w:rsid w:val="00917F28"/>
    <w:rsid w:val="00920990"/>
    <w:rsid w:val="00927643"/>
    <w:rsid w:val="009315BD"/>
    <w:rsid w:val="00934338"/>
    <w:rsid w:val="009372E0"/>
    <w:rsid w:val="00943C9C"/>
    <w:rsid w:val="00944D7C"/>
    <w:rsid w:val="009564EB"/>
    <w:rsid w:val="00960CB5"/>
    <w:rsid w:val="00961806"/>
    <w:rsid w:val="00961DB8"/>
    <w:rsid w:val="009629C8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95508"/>
    <w:rsid w:val="009A2564"/>
    <w:rsid w:val="009A2567"/>
    <w:rsid w:val="009A287D"/>
    <w:rsid w:val="009A422B"/>
    <w:rsid w:val="009A68C5"/>
    <w:rsid w:val="009B4CE4"/>
    <w:rsid w:val="009B572C"/>
    <w:rsid w:val="009B600C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CC1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497E"/>
    <w:rsid w:val="00AA7F35"/>
    <w:rsid w:val="00AB1E8B"/>
    <w:rsid w:val="00AB4BF4"/>
    <w:rsid w:val="00AB6388"/>
    <w:rsid w:val="00AC5E41"/>
    <w:rsid w:val="00AD1569"/>
    <w:rsid w:val="00AD2DBD"/>
    <w:rsid w:val="00AD397C"/>
    <w:rsid w:val="00AF0633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6DFC"/>
    <w:rsid w:val="00B77A4C"/>
    <w:rsid w:val="00B816F9"/>
    <w:rsid w:val="00B8570F"/>
    <w:rsid w:val="00B858D5"/>
    <w:rsid w:val="00B86DCA"/>
    <w:rsid w:val="00B939F6"/>
    <w:rsid w:val="00B9730C"/>
    <w:rsid w:val="00BA113A"/>
    <w:rsid w:val="00BA701E"/>
    <w:rsid w:val="00BA722C"/>
    <w:rsid w:val="00BB3748"/>
    <w:rsid w:val="00BB6F2B"/>
    <w:rsid w:val="00BC0B16"/>
    <w:rsid w:val="00BC3F3F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6BAC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07EF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01B9"/>
    <w:rsid w:val="00CE4A10"/>
    <w:rsid w:val="00CE7AC8"/>
    <w:rsid w:val="00D003F1"/>
    <w:rsid w:val="00D00F00"/>
    <w:rsid w:val="00D039D4"/>
    <w:rsid w:val="00D04459"/>
    <w:rsid w:val="00D05CEF"/>
    <w:rsid w:val="00D0671C"/>
    <w:rsid w:val="00D1108A"/>
    <w:rsid w:val="00D11111"/>
    <w:rsid w:val="00D12F0D"/>
    <w:rsid w:val="00D16154"/>
    <w:rsid w:val="00D20C29"/>
    <w:rsid w:val="00D25DFA"/>
    <w:rsid w:val="00D30760"/>
    <w:rsid w:val="00D37B76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7734E"/>
    <w:rsid w:val="00D80DD3"/>
    <w:rsid w:val="00D84451"/>
    <w:rsid w:val="00D8603C"/>
    <w:rsid w:val="00D87FD4"/>
    <w:rsid w:val="00D91C90"/>
    <w:rsid w:val="00D975CD"/>
    <w:rsid w:val="00DA1ECD"/>
    <w:rsid w:val="00DA6DA4"/>
    <w:rsid w:val="00DA7BFF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7692D"/>
    <w:rsid w:val="00E81341"/>
    <w:rsid w:val="00E81FCD"/>
    <w:rsid w:val="00E877CC"/>
    <w:rsid w:val="00E90ACB"/>
    <w:rsid w:val="00E94232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1CEF"/>
    <w:rsid w:val="00ED1E34"/>
    <w:rsid w:val="00ED22CE"/>
    <w:rsid w:val="00ED5179"/>
    <w:rsid w:val="00EE2A70"/>
    <w:rsid w:val="00EE37F7"/>
    <w:rsid w:val="00EE641C"/>
    <w:rsid w:val="00EE7275"/>
    <w:rsid w:val="00EF1C35"/>
    <w:rsid w:val="00EF47D5"/>
    <w:rsid w:val="00EF5927"/>
    <w:rsid w:val="00EF5DA3"/>
    <w:rsid w:val="00EF641A"/>
    <w:rsid w:val="00EF649D"/>
    <w:rsid w:val="00F00567"/>
    <w:rsid w:val="00F03042"/>
    <w:rsid w:val="00F03808"/>
    <w:rsid w:val="00F05B91"/>
    <w:rsid w:val="00F12B8B"/>
    <w:rsid w:val="00F14118"/>
    <w:rsid w:val="00F14969"/>
    <w:rsid w:val="00F1585F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83BE5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1819"/>
    <w:rsid w:val="00FD6E4C"/>
    <w:rsid w:val="00FE0C26"/>
    <w:rsid w:val="00FE23AB"/>
    <w:rsid w:val="00FE46CE"/>
    <w:rsid w:val="00FE5725"/>
    <w:rsid w:val="00FF277F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3DC6-9D19-4812-A1FE-546B9C0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70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10-20T13:52:00Z</cp:lastPrinted>
  <dcterms:created xsi:type="dcterms:W3CDTF">2017-12-07T18:27:00Z</dcterms:created>
  <dcterms:modified xsi:type="dcterms:W3CDTF">2017-12-12T17:23:00Z</dcterms:modified>
</cp:coreProperties>
</file>